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8D" w:rsidRDefault="00C31E8D" w:rsidP="00C31E8D">
      <w:pPr>
        <w:pStyle w:val="a9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C31E8D" w:rsidRDefault="00C31E8D" w:rsidP="00C31E8D">
      <w:pPr>
        <w:pStyle w:val="a9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ое  образовательное учреждение  высшего образования</w:t>
      </w:r>
    </w:p>
    <w:p w:rsidR="00C31E8D" w:rsidRDefault="00C31E8D" w:rsidP="00C31E8D">
      <w:pPr>
        <w:pStyle w:val="a9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«Национальный исследовательский  </w:t>
      </w:r>
    </w:p>
    <w:p w:rsidR="00C31E8D" w:rsidRDefault="00C31E8D" w:rsidP="00C31E8D">
      <w:pPr>
        <w:pStyle w:val="a9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Нижегородский государственный университет им. Н.И. Лобачевского»</w:t>
      </w:r>
    </w:p>
    <w:p w:rsidR="00C31E8D" w:rsidRDefault="00C31E8D" w:rsidP="00C31E8D">
      <w:pPr>
        <w:pStyle w:val="a9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C31E8D" w:rsidRDefault="00C31E8D" w:rsidP="00C31E8D">
      <w:pPr>
        <w:pStyle w:val="a9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17B40">
        <w:rPr>
          <w:rFonts w:ascii="Times New Roman" w:hAnsi="Times New Roman"/>
          <w:b/>
          <w:sz w:val="36"/>
          <w:szCs w:val="36"/>
        </w:rPr>
        <w:t>«</w:t>
      </w:r>
      <w:r w:rsidR="00213E9B">
        <w:rPr>
          <w:rFonts w:ascii="Times New Roman" w:hAnsi="Times New Roman"/>
          <w:b/>
          <w:sz w:val="36"/>
          <w:szCs w:val="36"/>
        </w:rPr>
        <w:t>Финансовое</w:t>
      </w:r>
      <w:r>
        <w:rPr>
          <w:rFonts w:ascii="Times New Roman" w:hAnsi="Times New Roman"/>
          <w:b/>
          <w:sz w:val="36"/>
          <w:szCs w:val="36"/>
        </w:rPr>
        <w:t xml:space="preserve"> право</w:t>
      </w:r>
      <w:r w:rsidRPr="00517B40">
        <w:rPr>
          <w:rFonts w:ascii="Times New Roman" w:hAnsi="Times New Roman"/>
          <w:b/>
          <w:sz w:val="36"/>
          <w:szCs w:val="36"/>
        </w:rPr>
        <w:t>»</w:t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517B40">
        <w:rPr>
          <w:rFonts w:ascii="Times New Roman" w:hAnsi="Times New Roman"/>
          <w:sz w:val="32"/>
          <w:szCs w:val="32"/>
        </w:rPr>
        <w:t>Учебно-методическое пособие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екомендовано методической комиссией института экономики и предпринимательства для студентов ННГУ, обучающихся по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специальности среднего профессионального образования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40.02.01 «Право и организация социального обеспечения»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Нижний Новгород</w:t>
      </w:r>
    </w:p>
    <w:p w:rsidR="00A65FE7" w:rsidRPr="00517B40" w:rsidRDefault="00A65FE7" w:rsidP="00A65FE7">
      <w:pPr>
        <w:spacing w:after="0" w:line="360" w:lineRule="auto"/>
        <w:ind w:left="159" w:firstLine="578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201</w:t>
      </w:r>
      <w:r w:rsidR="00C31E8D">
        <w:rPr>
          <w:rFonts w:ascii="Times New Roman" w:hAnsi="Times New Roman"/>
          <w:sz w:val="24"/>
          <w:szCs w:val="24"/>
        </w:rPr>
        <w:t>9</w:t>
      </w:r>
    </w:p>
    <w:p w:rsidR="00A65FE7" w:rsidRPr="00833497" w:rsidRDefault="00A65FE7" w:rsidP="00A65FE7">
      <w:pPr>
        <w:spacing w:after="0" w:line="240" w:lineRule="auto"/>
        <w:rPr>
          <w:rFonts w:ascii="Times New Roman" w:hAnsi="Times New Roman"/>
          <w:color w:val="000000"/>
          <w:shd w:val="clear" w:color="auto" w:fill="EAEAEA"/>
        </w:rPr>
      </w:pPr>
      <w:r w:rsidRPr="00517B40">
        <w:rPr>
          <w:rFonts w:ascii="Times New Roman" w:hAnsi="Times New Roman"/>
          <w:sz w:val="24"/>
          <w:szCs w:val="24"/>
        </w:rPr>
        <w:br w:type="page"/>
      </w:r>
      <w:r w:rsidR="00360DE5">
        <w:rPr>
          <w:rFonts w:ascii="Times New Roman" w:hAnsi="Times New Roman"/>
          <w:sz w:val="24"/>
          <w:szCs w:val="24"/>
        </w:rPr>
        <w:lastRenderedPageBreak/>
        <w:t>УДК 347.73</w:t>
      </w:r>
    </w:p>
    <w:p w:rsidR="00A65FE7" w:rsidRPr="00833497" w:rsidRDefault="00A65FE7" w:rsidP="00A65FE7">
      <w:pPr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33497">
        <w:rPr>
          <w:rFonts w:ascii="Times New Roman" w:hAnsi="Times New Roman"/>
          <w:b/>
          <w:sz w:val="24"/>
          <w:szCs w:val="24"/>
        </w:rPr>
        <w:t xml:space="preserve">ББК </w:t>
      </w:r>
      <w:r w:rsidR="00360DE5">
        <w:rPr>
          <w:rFonts w:ascii="Times New Roman" w:hAnsi="Times New Roman"/>
          <w:b/>
          <w:bCs/>
          <w:sz w:val="24"/>
          <w:szCs w:val="24"/>
        </w:rPr>
        <w:t>67.402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Методические указания по выполнению самостоятельной работы по дисциплине </w:t>
      </w:r>
      <w:r w:rsidR="003476E1">
        <w:rPr>
          <w:rFonts w:ascii="Times New Roman" w:hAnsi="Times New Roman"/>
          <w:sz w:val="24"/>
          <w:szCs w:val="24"/>
        </w:rPr>
        <w:t>«Финансовое</w:t>
      </w:r>
      <w:r>
        <w:rPr>
          <w:rFonts w:ascii="Times New Roman" w:hAnsi="Times New Roman"/>
          <w:sz w:val="24"/>
          <w:szCs w:val="24"/>
        </w:rPr>
        <w:t xml:space="preserve"> право</w:t>
      </w:r>
      <w:r w:rsidRPr="00517B40">
        <w:rPr>
          <w:rFonts w:ascii="Times New Roman" w:hAnsi="Times New Roman"/>
          <w:sz w:val="24"/>
          <w:szCs w:val="24"/>
        </w:rPr>
        <w:t>»</w:t>
      </w:r>
      <w:r w:rsidRPr="00517B40">
        <w:rPr>
          <w:rFonts w:ascii="Times New Roman" w:hAnsi="Times New Roman"/>
          <w:sz w:val="36"/>
          <w:szCs w:val="36"/>
        </w:rPr>
        <w:t xml:space="preserve">. </w:t>
      </w:r>
      <w:r w:rsidR="00360DE5">
        <w:rPr>
          <w:rFonts w:ascii="Times New Roman" w:hAnsi="Times New Roman"/>
          <w:sz w:val="24"/>
          <w:szCs w:val="24"/>
        </w:rPr>
        <w:t xml:space="preserve">Автор: </w:t>
      </w:r>
      <w:proofErr w:type="spellStart"/>
      <w:r w:rsidR="00066224" w:rsidRPr="001A5DDA">
        <w:rPr>
          <w:rFonts w:ascii="Times New Roman" w:hAnsi="Times New Roman"/>
        </w:rPr>
        <w:t>Алдабаева</w:t>
      </w:r>
      <w:proofErr w:type="spellEnd"/>
      <w:r w:rsidR="00360DE5">
        <w:rPr>
          <w:rFonts w:ascii="Times New Roman" w:hAnsi="Times New Roman"/>
          <w:sz w:val="24"/>
          <w:szCs w:val="24"/>
        </w:rPr>
        <w:t xml:space="preserve"> </w:t>
      </w:r>
      <w:r w:rsidR="00066224">
        <w:rPr>
          <w:rFonts w:ascii="Times New Roman" w:hAnsi="Times New Roman"/>
          <w:sz w:val="24"/>
          <w:szCs w:val="24"/>
        </w:rPr>
        <w:t>М</w:t>
      </w:r>
      <w:r w:rsidR="00360DE5">
        <w:rPr>
          <w:rFonts w:ascii="Times New Roman" w:hAnsi="Times New Roman"/>
          <w:sz w:val="24"/>
          <w:szCs w:val="24"/>
        </w:rPr>
        <w:t>.</w:t>
      </w:r>
      <w:r w:rsidR="00066224">
        <w:rPr>
          <w:rFonts w:ascii="Times New Roman" w:hAnsi="Times New Roman"/>
          <w:sz w:val="24"/>
          <w:szCs w:val="24"/>
        </w:rPr>
        <w:t>С</w:t>
      </w:r>
      <w:r w:rsidR="00360DE5">
        <w:rPr>
          <w:rFonts w:ascii="Times New Roman" w:hAnsi="Times New Roman"/>
          <w:sz w:val="24"/>
          <w:szCs w:val="24"/>
        </w:rPr>
        <w:t>.</w:t>
      </w:r>
      <w:r w:rsidRPr="00517B40">
        <w:rPr>
          <w:rFonts w:ascii="Times New Roman" w:hAnsi="Times New Roman"/>
          <w:sz w:val="24"/>
          <w:szCs w:val="24"/>
        </w:rPr>
        <w:t>: учебно-методическое пособие. - Нижний Новгород: Нижегородски</w:t>
      </w:r>
      <w:r w:rsidR="00066224">
        <w:rPr>
          <w:rFonts w:ascii="Times New Roman" w:hAnsi="Times New Roman"/>
          <w:sz w:val="24"/>
          <w:szCs w:val="24"/>
        </w:rPr>
        <w:t xml:space="preserve">й госуниверситет, 2019. -  </w:t>
      </w:r>
      <w:r w:rsidR="00696554">
        <w:rPr>
          <w:rFonts w:ascii="Times New Roman" w:hAnsi="Times New Roman"/>
          <w:sz w:val="24"/>
          <w:szCs w:val="24"/>
        </w:rPr>
        <w:t>1</w:t>
      </w:r>
      <w:r w:rsidR="006D1CBF">
        <w:rPr>
          <w:rFonts w:ascii="Times New Roman" w:hAnsi="Times New Roman"/>
          <w:sz w:val="24"/>
          <w:szCs w:val="24"/>
        </w:rPr>
        <w:t>8</w:t>
      </w:r>
      <w:r w:rsidR="00066224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.</w:t>
      </w:r>
    </w:p>
    <w:p w:rsidR="00A65FE7" w:rsidRPr="00517B40" w:rsidRDefault="00A65FE7" w:rsidP="00A65FE7">
      <w:pPr>
        <w:spacing w:after="0" w:line="240" w:lineRule="auto"/>
        <w:ind w:firstLine="548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firstLine="548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ецензент:   </w:t>
      </w:r>
      <w:r w:rsidR="00066224">
        <w:rPr>
          <w:rFonts w:ascii="Times New Roman" w:hAnsi="Times New Roman"/>
          <w:sz w:val="24"/>
          <w:szCs w:val="24"/>
        </w:rPr>
        <w:t>Лютова О.И.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firstLine="548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Ответственный за выпуск: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к.э.н., доцент </w:t>
      </w:r>
      <w:proofErr w:type="spellStart"/>
      <w:r w:rsidR="00066224">
        <w:rPr>
          <w:rFonts w:ascii="Times New Roman" w:hAnsi="Times New Roman"/>
          <w:sz w:val="24"/>
          <w:szCs w:val="24"/>
        </w:rPr>
        <w:t>Едемская</w:t>
      </w:r>
      <w:proofErr w:type="spellEnd"/>
      <w:r w:rsidR="00066224">
        <w:rPr>
          <w:rFonts w:ascii="Times New Roman" w:hAnsi="Times New Roman"/>
          <w:sz w:val="24"/>
          <w:szCs w:val="24"/>
        </w:rPr>
        <w:t xml:space="preserve"> С.В.</w:t>
      </w:r>
    </w:p>
    <w:p w:rsidR="00A65FE7" w:rsidRPr="00517B40" w:rsidRDefault="00A65FE7" w:rsidP="00A65FE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360DE5" w:rsidRPr="00360DE5" w:rsidRDefault="00360DE5" w:rsidP="00360DE5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  <w:r w:rsidRPr="00360DE5">
        <w:rPr>
          <w:rFonts w:ascii="Times New Roman" w:hAnsi="Times New Roman"/>
          <w:sz w:val="24"/>
          <w:szCs w:val="24"/>
        </w:rPr>
        <w:t>УДК 347.73</w:t>
      </w:r>
    </w:p>
    <w:p w:rsidR="00360DE5" w:rsidRPr="00360DE5" w:rsidRDefault="00360DE5" w:rsidP="00360DE5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bCs/>
          <w:sz w:val="24"/>
          <w:szCs w:val="24"/>
        </w:rPr>
      </w:pPr>
      <w:r w:rsidRPr="00360DE5">
        <w:rPr>
          <w:rFonts w:ascii="Times New Roman" w:hAnsi="Times New Roman"/>
          <w:b/>
          <w:sz w:val="24"/>
          <w:szCs w:val="24"/>
        </w:rPr>
        <w:t xml:space="preserve">ББК </w:t>
      </w:r>
      <w:r w:rsidRPr="00360DE5">
        <w:rPr>
          <w:rFonts w:ascii="Times New Roman" w:hAnsi="Times New Roman"/>
          <w:b/>
          <w:bCs/>
          <w:sz w:val="24"/>
          <w:szCs w:val="24"/>
        </w:rPr>
        <w:t>67.402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center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517B4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                                          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© </w:t>
      </w:r>
      <w:r w:rsidRPr="00517B40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                                       Нижегородский государственный</w:t>
      </w:r>
    </w:p>
    <w:p w:rsidR="00A65FE7" w:rsidRPr="00517B40" w:rsidRDefault="00A65FE7" w:rsidP="00A65FE7">
      <w:pPr>
        <w:spacing w:after="0" w:line="240" w:lineRule="auto"/>
        <w:ind w:left="159" w:firstLine="578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517B40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4E2DB2">
        <w:rPr>
          <w:rFonts w:ascii="Times New Roman" w:hAnsi="Times New Roman"/>
          <w:b/>
          <w:sz w:val="24"/>
          <w:szCs w:val="24"/>
        </w:rPr>
        <w:t>итет им. Н.И. Лобачевского, 201</w:t>
      </w:r>
      <w:r w:rsidR="00066224">
        <w:rPr>
          <w:rFonts w:ascii="Times New Roman" w:hAnsi="Times New Roman"/>
          <w:b/>
          <w:sz w:val="24"/>
          <w:szCs w:val="24"/>
        </w:rPr>
        <w:t>9</w:t>
      </w:r>
    </w:p>
    <w:p w:rsidR="00A65FE7" w:rsidRDefault="00A65FE7" w:rsidP="00A65FE7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A65FE7" w:rsidRDefault="00A65FE7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60DE5" w:rsidRDefault="00360DE5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60DE5" w:rsidRDefault="00360DE5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60DE5" w:rsidRDefault="00360DE5" w:rsidP="00A65FE7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65FE7" w:rsidRDefault="00A65FE7" w:rsidP="00A65F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5FE7" w:rsidRPr="00066224" w:rsidRDefault="00A65FE7" w:rsidP="00A65FE7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66224">
        <w:rPr>
          <w:rFonts w:ascii="Times New Roman" w:hAnsi="Times New Roman"/>
          <w:b/>
          <w:caps/>
          <w:sz w:val="24"/>
          <w:szCs w:val="24"/>
        </w:rPr>
        <w:t>Содержание</w:t>
      </w: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E7" w:rsidRPr="00517B40" w:rsidRDefault="008607CB" w:rsidP="00A65FE7">
      <w:pPr>
        <w:tabs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fldChar w:fldCharType="begin"/>
      </w:r>
      <w:r w:rsidR="00A65FE7" w:rsidRPr="00517B40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517B40">
        <w:rPr>
          <w:rFonts w:ascii="Times New Roman" w:hAnsi="Times New Roman"/>
          <w:sz w:val="24"/>
          <w:szCs w:val="24"/>
        </w:rPr>
        <w:fldChar w:fldCharType="separate"/>
      </w:r>
      <w:hyperlink w:anchor="_Toc507250063" w:history="1">
        <w:r w:rsidR="00A65FE7" w:rsidRPr="00517B40">
          <w:rPr>
            <w:rFonts w:ascii="Times New Roman" w:hAnsi="Times New Roman"/>
            <w:noProof/>
            <w:sz w:val="24"/>
            <w:szCs w:val="24"/>
          </w:rPr>
          <w:t>Введение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66224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65FE7" w:rsidRPr="00517B40" w:rsidRDefault="008607CB" w:rsidP="00A65FE7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4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1.</w:t>
        </w:r>
        <w:r w:rsidR="00A65FE7" w:rsidRPr="00517B40">
          <w:rPr>
            <w:noProof/>
            <w:sz w:val="24"/>
            <w:szCs w:val="24"/>
          </w:rPr>
          <w:tab/>
        </w:r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Пояснительная записка  к методическим указаниям  по выполнению самостоятельной работы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66224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65FE7" w:rsidRPr="00517B40" w:rsidRDefault="008607CB" w:rsidP="00A65FE7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5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2.</w:t>
        </w:r>
        <w:r w:rsidR="00A65FE7" w:rsidRPr="00517B40">
          <w:rPr>
            <w:noProof/>
            <w:sz w:val="24"/>
            <w:szCs w:val="24"/>
          </w:rPr>
          <w:tab/>
        </w:r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Тематика и содержание самостоятельной  работы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066224">
          <w:rPr>
            <w:rFonts w:ascii="Times New Roman" w:hAnsi="Times New Roman"/>
            <w:noProof/>
            <w:webHidden/>
            <w:sz w:val="24"/>
            <w:szCs w:val="24"/>
          </w:rPr>
          <w:t>6</w:t>
        </w:r>
      </w:hyperlink>
    </w:p>
    <w:p w:rsidR="00A65FE7" w:rsidRPr="00517B40" w:rsidRDefault="008607CB" w:rsidP="00A65FE7">
      <w:pPr>
        <w:tabs>
          <w:tab w:val="left" w:pos="480"/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6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3.</w:t>
        </w:r>
        <w:r w:rsidR="00A65FE7" w:rsidRPr="00517B40">
          <w:rPr>
            <w:noProof/>
            <w:sz w:val="24"/>
            <w:szCs w:val="24"/>
          </w:rPr>
          <w:tab/>
        </w:r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Контроль самостоятельной работы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45BA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D1CBF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A65FE7" w:rsidRPr="00517B40" w:rsidRDefault="008607CB" w:rsidP="00A65FE7">
      <w:pPr>
        <w:tabs>
          <w:tab w:val="right" w:leader="dot" w:pos="9345"/>
        </w:tabs>
        <w:spacing w:after="100" w:line="240" w:lineRule="auto"/>
        <w:rPr>
          <w:noProof/>
          <w:sz w:val="24"/>
          <w:szCs w:val="24"/>
        </w:rPr>
      </w:pPr>
      <w:hyperlink w:anchor="_Toc507250067" w:history="1">
        <w:r w:rsidR="00A65FE7" w:rsidRPr="00517B40">
          <w:rPr>
            <w:rFonts w:ascii="Times New Roman" w:hAnsi="Times New Roman" w:cs="Times New Roman (Заголовки (сло"/>
            <w:noProof/>
            <w:sz w:val="24"/>
            <w:szCs w:val="24"/>
          </w:rPr>
          <w:t>Источники литературы, подлежащие изучению</w:t>
        </w:r>
        <w:r w:rsidR="00A65FE7" w:rsidRPr="00517B4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45BAA">
          <w:rPr>
            <w:rFonts w:ascii="Times New Roman" w:hAnsi="Times New Roman"/>
            <w:noProof/>
            <w:webHidden/>
            <w:sz w:val="24"/>
            <w:szCs w:val="24"/>
          </w:rPr>
          <w:t>1</w:t>
        </w:r>
        <w:r w:rsidR="006D1CBF">
          <w:rPr>
            <w:rFonts w:ascii="Times New Roman" w:hAnsi="Times New Roman"/>
            <w:noProof/>
            <w:webHidden/>
            <w:sz w:val="24"/>
            <w:szCs w:val="24"/>
          </w:rPr>
          <w:t>5</w:t>
        </w:r>
      </w:hyperlink>
    </w:p>
    <w:p w:rsidR="00A65FE7" w:rsidRPr="00517B40" w:rsidRDefault="008607CB" w:rsidP="00A65FE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fldChar w:fldCharType="end"/>
      </w: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rPr>
          <w:rFonts w:ascii="Cambria" w:hAnsi="Cambria"/>
          <w:b/>
          <w:bCs/>
          <w:color w:val="365F91"/>
          <w:sz w:val="24"/>
          <w:szCs w:val="24"/>
        </w:rPr>
      </w:pPr>
    </w:p>
    <w:p w:rsidR="00A65FE7" w:rsidRPr="00517B40" w:rsidRDefault="00A65FE7" w:rsidP="00A65FE7">
      <w:pPr>
        <w:keepNext/>
        <w:keepLines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Toc507250063"/>
      <w:r w:rsidRPr="00517B4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ведение</w:t>
      </w:r>
      <w:bookmarkEnd w:id="0"/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 это вид учебно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консультационно</w:t>
      </w:r>
      <w:r w:rsidRPr="00517B40">
        <w:rPr>
          <w:rFonts w:ascii="Cambria Math" w:hAnsi="Cambria Math" w:cs="Cambria Math"/>
          <w:sz w:val="24"/>
          <w:szCs w:val="24"/>
        </w:rPr>
        <w:t>‐</w:t>
      </w:r>
      <w:r w:rsidRPr="00517B40">
        <w:rPr>
          <w:rFonts w:ascii="Times New Roman" w:hAnsi="Times New Roman"/>
          <w:sz w:val="24"/>
          <w:szCs w:val="24"/>
        </w:rPr>
        <w:t xml:space="preserve">координирующей помощи преподавателя, ориентированной на самоорганизацию деятельности обучающихся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Задачами организации самостоятельной работы студентов являются: 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азвитие способности работать самостоятельно;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формирование самостоятельности мышления и принятия решений. 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стимулирование самообразования</w:t>
      </w:r>
    </w:p>
    <w:p w:rsidR="00A65FE7" w:rsidRPr="00517B40" w:rsidRDefault="00A65FE7" w:rsidP="00A65FE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звитие способности планировать и распределять свое время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Кроме того, самостоятельная работа направлена на развитие  умения обрабатывать и анализировать информацию из разных источников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реди функций самостоятельной работы студентов в общей системе обучения выделяют следующие: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тимулирование  к  творческим видам деятельности;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формирование мотивации к самообразованию;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Виды самостоятельной работы студентов в настоящее время разнообразны,  к ним относятся: 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бота с книжными источниками; 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абота с информационными базами;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работа в сети </w:t>
      </w:r>
      <w:proofErr w:type="spellStart"/>
      <w:r w:rsidRPr="00517B40">
        <w:rPr>
          <w:rFonts w:ascii="Times New Roman" w:hAnsi="Times New Roman"/>
          <w:sz w:val="24"/>
          <w:szCs w:val="24"/>
        </w:rPr>
        <w:t>Internet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A65FE7" w:rsidRPr="00517B40" w:rsidRDefault="00A65FE7" w:rsidP="00A65FE7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решение комплексных заданий;  подготовка обзоров  по теме занятия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517B40">
        <w:rPr>
          <w:rFonts w:ascii="Times New Roman" w:hAnsi="Times New Roman"/>
          <w:sz w:val="24"/>
          <w:szCs w:val="24"/>
        </w:rPr>
        <w:t>Internet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 и т.д.) или коллективной (коллективный проект). </w:t>
      </w:r>
    </w:p>
    <w:p w:rsidR="00A65FE7" w:rsidRPr="00517B40" w:rsidRDefault="00A65FE7" w:rsidP="00A65F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Default="00A65FE7" w:rsidP="00A65FE7">
      <w:pPr>
        <w:rPr>
          <w:rFonts w:ascii="Times New Roman" w:hAnsi="Times New Roman"/>
          <w:sz w:val="24"/>
          <w:szCs w:val="24"/>
        </w:rPr>
      </w:pPr>
    </w:p>
    <w:p w:rsidR="00A65FE7" w:rsidRPr="00517B40" w:rsidRDefault="00A65FE7" w:rsidP="00A65FE7">
      <w:pPr>
        <w:rPr>
          <w:rFonts w:ascii="Cambria" w:hAnsi="Cambria"/>
          <w:b/>
          <w:bCs/>
          <w:color w:val="365F91"/>
          <w:sz w:val="24"/>
          <w:szCs w:val="24"/>
        </w:rPr>
      </w:pPr>
    </w:p>
    <w:p w:rsidR="00A65FE7" w:rsidRPr="00517B40" w:rsidRDefault="00A65FE7" w:rsidP="00A65FE7">
      <w:pPr>
        <w:keepNext/>
        <w:keepLines/>
        <w:numPr>
          <w:ilvl w:val="0"/>
          <w:numId w:val="7"/>
        </w:numPr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1" w:name="_Toc507250064"/>
      <w:r w:rsidRPr="00517B4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  к методическим указаниям по выполнению самостоятельной работы</w:t>
      </w:r>
      <w:bookmarkEnd w:id="1"/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 xml:space="preserve">Данные методические указания направлены на реализацию самостоятельной работы по общепрофессиональной  дисциплине  профессионального цикла </w:t>
      </w:r>
      <w:r>
        <w:rPr>
          <w:rFonts w:ascii="Times New Roman" w:hAnsi="Times New Roman"/>
          <w:sz w:val="24"/>
          <w:szCs w:val="24"/>
          <w:lang w:eastAsia="en-US"/>
        </w:rPr>
        <w:t>«Теория государства и права</w:t>
      </w:r>
      <w:r w:rsidRPr="00517B40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A65FE7" w:rsidRPr="00517B40" w:rsidRDefault="00A65FE7" w:rsidP="00A65FE7">
      <w:pPr>
        <w:tabs>
          <w:tab w:val="left" w:pos="142"/>
        </w:tabs>
        <w:spacing w:after="0" w:line="240" w:lineRule="auto"/>
        <w:ind w:firstLine="7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>Самостоятельная работа студента является одним из основных методов приобретения и углубления знаний и умений по дисциплине.</w:t>
      </w:r>
    </w:p>
    <w:p w:rsidR="00A65FE7" w:rsidRPr="00517B40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>Основной задачей самостоятельной работы является развитие общих и профессиональных компетенций, умений приобретать знания, умения  путем личных поисков, формирование активного интереса к творческому самостоятельному подходу в учебной и практической работе.</w:t>
      </w:r>
    </w:p>
    <w:p w:rsidR="00A65FE7" w:rsidRPr="00517B40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517B40">
        <w:rPr>
          <w:rFonts w:ascii="Times New Roman" w:hAnsi="Times New Roman"/>
          <w:sz w:val="24"/>
          <w:szCs w:val="24"/>
          <w:lang w:eastAsia="en-US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выполнения практических ситуационных заданий. </w:t>
      </w:r>
    </w:p>
    <w:p w:rsidR="00A65FE7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по выполнению самостоятельной внеаудиторной работы разработаны в соответствии с программой </w:t>
      </w:r>
      <w:r w:rsidR="00226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.1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2264B2">
        <w:rPr>
          <w:rFonts w:ascii="Times New Roman" w:hAnsi="Times New Roman"/>
          <w:sz w:val="24"/>
          <w:szCs w:val="24"/>
          <w:lang w:eastAsia="en-US"/>
        </w:rPr>
        <w:t>«Финансовое</w:t>
      </w:r>
      <w:r>
        <w:rPr>
          <w:rFonts w:ascii="Times New Roman" w:hAnsi="Times New Roman"/>
          <w:sz w:val="24"/>
          <w:szCs w:val="24"/>
          <w:lang w:eastAsia="en-US"/>
        </w:rPr>
        <w:t xml:space="preserve"> право</w:t>
      </w:r>
      <w:r w:rsidRPr="00517B40">
        <w:rPr>
          <w:rFonts w:ascii="Times New Roman" w:hAnsi="Times New Roman"/>
          <w:sz w:val="24"/>
          <w:szCs w:val="24"/>
          <w:lang w:eastAsia="en-US"/>
        </w:rPr>
        <w:t>»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517B4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носится к общепрофессиональным </w:t>
      </w:r>
      <w:r w:rsidRPr="00517B40">
        <w:rPr>
          <w:rFonts w:ascii="Times New Roman" w:hAnsi="Times New Roman"/>
          <w:sz w:val="24"/>
          <w:szCs w:val="24"/>
        </w:rPr>
        <w:t>дисциплинам</w:t>
      </w:r>
      <w:r w:rsidRPr="00517B40">
        <w:rPr>
          <w:rFonts w:ascii="Times New Roman" w:hAnsi="Times New Roman"/>
          <w:i/>
          <w:sz w:val="24"/>
          <w:szCs w:val="24"/>
        </w:rPr>
        <w:t xml:space="preserve"> </w:t>
      </w:r>
      <w:r w:rsidRPr="00517B40">
        <w:rPr>
          <w:rFonts w:ascii="Times New Roman" w:hAnsi="Times New Roman"/>
          <w:sz w:val="24"/>
          <w:szCs w:val="24"/>
        </w:rPr>
        <w:t>профессионального цикла.</w:t>
      </w:r>
    </w:p>
    <w:p w:rsidR="00A65FE7" w:rsidRDefault="00A65FE7" w:rsidP="00A65FE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92EC0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       Общие компетенции:</w:t>
      </w:r>
    </w:p>
    <w:p w:rsidR="002264B2" w:rsidRPr="002264B2" w:rsidRDefault="002264B2" w:rsidP="00226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2264B2" w:rsidRPr="002264B2" w:rsidRDefault="002264B2" w:rsidP="00226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2264B2" w:rsidRPr="002264B2" w:rsidRDefault="002264B2" w:rsidP="002264B2">
      <w:pPr>
        <w:spacing w:after="0" w:line="312" w:lineRule="auto"/>
        <w:ind w:firstLine="547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2264B2" w:rsidRPr="002264B2" w:rsidRDefault="002264B2" w:rsidP="002264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ab/>
        <w:t xml:space="preserve">В результате освоения дисциплины обучающийся должен </w:t>
      </w:r>
      <w:r w:rsidRPr="002264B2">
        <w:rPr>
          <w:rFonts w:ascii="Times New Roman" w:hAnsi="Times New Roman"/>
          <w:b/>
          <w:sz w:val="24"/>
          <w:szCs w:val="24"/>
        </w:rPr>
        <w:t>уметь: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У</w:t>
      </w:r>
      <w:r w:rsidRPr="002264B2">
        <w:rPr>
          <w:rFonts w:ascii="Times New Roman" w:hAnsi="Times New Roman"/>
          <w:sz w:val="24"/>
          <w:szCs w:val="24"/>
          <w:vertAlign w:val="subscript"/>
        </w:rPr>
        <w:t>1</w:t>
      </w:r>
      <w:r w:rsidRPr="002264B2">
        <w:rPr>
          <w:rFonts w:ascii="Times New Roman" w:hAnsi="Times New Roman"/>
          <w:sz w:val="24"/>
          <w:szCs w:val="24"/>
        </w:rPr>
        <w:t>. толковать и применять нормы Бюджетного и Налогового кодексов, законов и иных нормативных правовых актов в сфере финансового права;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У</w:t>
      </w:r>
      <w:r w:rsidRPr="002264B2">
        <w:rPr>
          <w:rFonts w:ascii="Times New Roman" w:hAnsi="Times New Roman"/>
          <w:sz w:val="24"/>
          <w:szCs w:val="24"/>
          <w:vertAlign w:val="subscript"/>
        </w:rPr>
        <w:t>2</w:t>
      </w:r>
      <w:r w:rsidRPr="002264B2">
        <w:rPr>
          <w:rFonts w:ascii="Times New Roman" w:hAnsi="Times New Roman"/>
          <w:sz w:val="24"/>
          <w:szCs w:val="24"/>
        </w:rPr>
        <w:t>. анализировать и решать юридические проблемы в сфере финансовых правоотношений;</w:t>
      </w: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У</w:t>
      </w:r>
      <w:r w:rsidRPr="002264B2">
        <w:rPr>
          <w:rFonts w:ascii="Times New Roman" w:hAnsi="Times New Roman"/>
          <w:sz w:val="24"/>
          <w:szCs w:val="24"/>
          <w:vertAlign w:val="subscript"/>
        </w:rPr>
        <w:t>3</w:t>
      </w:r>
      <w:r w:rsidRPr="002264B2">
        <w:rPr>
          <w:rFonts w:ascii="Times New Roman" w:hAnsi="Times New Roman"/>
          <w:sz w:val="24"/>
          <w:szCs w:val="24"/>
        </w:rPr>
        <w:t>. логично и грамотно выражать и обосновывать свою точку зрения по финансового-правовой проблематике.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64B2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1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сущность методов финансово-правового метода регулирования общественных отношений,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2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основные понятия финансового права и виды субъектов финансовых правоотношений;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3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содержание финансового механизма и специфику его функционирования в разных сферах экономики;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4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характеристику государственных и муниципальных финансов;</w:t>
      </w:r>
    </w:p>
    <w:p w:rsidR="002264B2" w:rsidRPr="002264B2" w:rsidRDefault="002264B2" w:rsidP="002264B2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264B2">
        <w:rPr>
          <w:rFonts w:ascii="Times New Roman" w:eastAsia="BatangChe" w:hAnsi="Times New Roman"/>
          <w:sz w:val="24"/>
          <w:szCs w:val="24"/>
        </w:rPr>
        <w:t xml:space="preserve">     З</w:t>
      </w:r>
      <w:r w:rsidRPr="002264B2">
        <w:rPr>
          <w:rFonts w:ascii="Times New Roman" w:eastAsia="BatangChe" w:hAnsi="Times New Roman"/>
          <w:sz w:val="24"/>
          <w:szCs w:val="24"/>
          <w:vertAlign w:val="subscript"/>
        </w:rPr>
        <w:t>5</w:t>
      </w:r>
      <w:r w:rsidRPr="002264B2">
        <w:rPr>
          <w:rFonts w:ascii="Times New Roman" w:eastAsia="BatangChe" w:hAnsi="Times New Roman"/>
          <w:sz w:val="24"/>
          <w:szCs w:val="24"/>
        </w:rPr>
        <w:t xml:space="preserve">. </w:t>
      </w:r>
      <w:r w:rsidRPr="002264B2">
        <w:rPr>
          <w:rFonts w:ascii="Times New Roman" w:hAnsi="Times New Roman"/>
          <w:color w:val="000000"/>
          <w:sz w:val="24"/>
          <w:szCs w:val="24"/>
        </w:rPr>
        <w:t>основы денежно-кредитной, налоговой, социальной, инвестиционной и антиинфляционной политики государства.</w:t>
      </w:r>
    </w:p>
    <w:p w:rsidR="00696554" w:rsidRPr="00AF7E29" w:rsidRDefault="00696554" w:rsidP="006965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F7E29">
        <w:rPr>
          <w:rFonts w:ascii="Times New Roman" w:hAnsi="Times New Roman"/>
          <w:sz w:val="24"/>
          <w:szCs w:val="24"/>
          <w:lang w:eastAsia="en-US"/>
        </w:rPr>
        <w:lastRenderedPageBreak/>
        <w:t>В методических указаниях представлена тематика самостоятельных работ, задания для самостоятельной работы и формы их представления, время, отведенное на их выполнение, рекомендации по выполнению заданий, в частности, дан алгоритм выполнения задания, информационное обеспечение самостоятельной работы.</w:t>
      </w:r>
    </w:p>
    <w:p w:rsidR="00696554" w:rsidRPr="00AF7E29" w:rsidRDefault="00696554" w:rsidP="00696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Предлагаемые указания разработаны в помощь обучающемуся, выполняющему внеаудиторную самостоятельную работу.</w:t>
      </w:r>
    </w:p>
    <w:p w:rsidR="00696554" w:rsidRPr="00AF7E29" w:rsidRDefault="00696554" w:rsidP="006965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keepNext/>
        <w:keepLines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" w:name="_Toc507250065"/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тика и содержание </w:t>
      </w:r>
      <w:bookmarkEnd w:id="2"/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 xml:space="preserve">самостоятельной работы </w:t>
      </w:r>
    </w:p>
    <w:p w:rsidR="003C65EA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В соответствии с рабочей программой дисциплины «</w:t>
      </w:r>
      <w:r>
        <w:rPr>
          <w:rFonts w:ascii="Times New Roman" w:hAnsi="Times New Roman"/>
          <w:sz w:val="24"/>
          <w:szCs w:val="24"/>
        </w:rPr>
        <w:t>Финансовое</w:t>
      </w:r>
      <w:r w:rsidRPr="00AF7E29">
        <w:rPr>
          <w:rFonts w:ascii="Times New Roman" w:hAnsi="Times New Roman"/>
          <w:sz w:val="24"/>
          <w:szCs w:val="24"/>
        </w:rPr>
        <w:t xml:space="preserve"> право» предусмотрены следующие виды самостоятельной работы обучающегося (таблица 1).</w:t>
      </w:r>
    </w:p>
    <w:p w:rsidR="00696554" w:rsidRPr="00696554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5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966"/>
        <w:gridCol w:w="3969"/>
      </w:tblGrid>
      <w:tr w:rsidR="00696554" w:rsidRPr="00696554" w:rsidTr="00581E0F">
        <w:tc>
          <w:tcPr>
            <w:tcW w:w="570" w:type="dxa"/>
            <w:vAlign w:val="center"/>
          </w:tcPr>
          <w:p w:rsidR="00696554" w:rsidRPr="00696554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966" w:type="dxa"/>
            <w:vAlign w:val="center"/>
          </w:tcPr>
          <w:p w:rsidR="00696554" w:rsidRPr="00696554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969" w:type="dxa"/>
            <w:vAlign w:val="center"/>
          </w:tcPr>
          <w:p w:rsidR="00696554" w:rsidRPr="00696554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</w:tr>
      <w:tr w:rsidR="008F2C8F" w:rsidRPr="00696554" w:rsidTr="00581E0F">
        <w:tc>
          <w:tcPr>
            <w:tcW w:w="570" w:type="dxa"/>
            <w:vAlign w:val="center"/>
          </w:tcPr>
          <w:p w:rsidR="008F2C8F" w:rsidRPr="00696554" w:rsidRDefault="008F2C8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:rsidR="008F2C8F" w:rsidRPr="00696554" w:rsidRDefault="008F2C8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C2733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1 </w:t>
            </w:r>
            <w:r>
              <w:rPr>
                <w:bCs/>
                <w:i/>
                <w:sz w:val="20"/>
                <w:szCs w:val="20"/>
              </w:rPr>
              <w:t>Общая часть финансового права</w:t>
            </w:r>
          </w:p>
        </w:tc>
        <w:tc>
          <w:tcPr>
            <w:tcW w:w="3969" w:type="dxa"/>
            <w:vAlign w:val="center"/>
          </w:tcPr>
          <w:p w:rsidR="008F2C8F" w:rsidRPr="00696554" w:rsidRDefault="008F2C8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0DAB" w:rsidRPr="00696554" w:rsidTr="00581E0F"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1. Правовые основы финансовой деятельности государства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D80EE9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DB0DAB" w:rsidRPr="00696554" w:rsidTr="00581E0F"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2. Финансовое право, как отрасль права, наука и учебная дисциплина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D80EE9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EE9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696554" w:rsidRPr="00696554" w:rsidTr="00581E0F">
        <w:tc>
          <w:tcPr>
            <w:tcW w:w="570" w:type="dxa"/>
            <w:shd w:val="clear" w:color="auto" w:fill="FFFFFF"/>
            <w:vAlign w:val="center"/>
          </w:tcPr>
          <w:p w:rsidR="00696554" w:rsidRPr="00696554" w:rsidRDefault="00696554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3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>. Финансово-правовые нормы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696554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</w:tr>
      <w:tr w:rsidR="00696554" w:rsidRPr="00696554" w:rsidTr="00581E0F">
        <w:tc>
          <w:tcPr>
            <w:tcW w:w="570" w:type="dxa"/>
            <w:shd w:val="clear" w:color="auto" w:fill="FFFFFF"/>
            <w:vAlign w:val="center"/>
          </w:tcPr>
          <w:p w:rsidR="00696554" w:rsidRPr="00696554" w:rsidRDefault="00696554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Тема 1.4.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 xml:space="preserve"> Финансовые правоотношения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696554" w:rsidP="00D461D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 xml:space="preserve">Заполнение таблицы </w:t>
            </w:r>
          </w:p>
        </w:tc>
      </w:tr>
      <w:tr w:rsidR="00696554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696554" w:rsidRPr="00696554" w:rsidRDefault="00696554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1.5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>. Ответственность за нарушение финансового законодательства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696554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</w:tr>
      <w:tr w:rsidR="008F2C8F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8F2C8F" w:rsidRPr="008F2C8F" w:rsidRDefault="008F2C8F" w:rsidP="008F2C8F">
            <w:pPr>
              <w:spacing w:after="0" w:line="240" w:lineRule="auto"/>
              <w:ind w:left="283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8F2C8F" w:rsidRPr="008F2C8F" w:rsidRDefault="008F2C8F" w:rsidP="00D461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аздел 2. </w:t>
            </w:r>
            <w:r>
              <w:rPr>
                <w:i/>
                <w:sz w:val="20"/>
                <w:szCs w:val="20"/>
              </w:rPr>
              <w:t>Особенная часть финансового права</w:t>
            </w:r>
          </w:p>
        </w:tc>
        <w:tc>
          <w:tcPr>
            <w:tcW w:w="3969" w:type="dxa"/>
            <w:shd w:val="clear" w:color="auto" w:fill="FFFFFF"/>
          </w:tcPr>
          <w:p w:rsidR="008F2C8F" w:rsidRPr="00696554" w:rsidRDefault="008F2C8F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1. Бюджетное право и бюджетные правоотношения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D461D7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2. Правовые основы банковской деятельности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2E3025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696554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696554" w:rsidRPr="00696554" w:rsidRDefault="00DB0DAB" w:rsidP="00D461D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</w:t>
            </w:r>
            <w:r w:rsidR="00696554" w:rsidRPr="0069655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696554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3</w:t>
            </w:r>
            <w:r w:rsidR="00696554" w:rsidRPr="00DB0DAB">
              <w:rPr>
                <w:rFonts w:ascii="Times New Roman" w:hAnsi="Times New Roman"/>
                <w:sz w:val="20"/>
                <w:szCs w:val="20"/>
              </w:rPr>
              <w:t>. Основы налогового права</w:t>
            </w:r>
          </w:p>
        </w:tc>
        <w:tc>
          <w:tcPr>
            <w:tcW w:w="3969" w:type="dxa"/>
            <w:shd w:val="clear" w:color="auto" w:fill="FFFFFF"/>
          </w:tcPr>
          <w:p w:rsidR="00696554" w:rsidRPr="00696554" w:rsidRDefault="002E3025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.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4. Правовые основы организации страхования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2E3025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025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  <w:tr w:rsidR="00DB0DAB" w:rsidRPr="00696554" w:rsidTr="00581E0F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DB0DAB" w:rsidRPr="00696554" w:rsidRDefault="00DB0DAB" w:rsidP="00D461D7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0.</w:t>
            </w:r>
          </w:p>
        </w:tc>
        <w:tc>
          <w:tcPr>
            <w:tcW w:w="3966" w:type="dxa"/>
            <w:shd w:val="clear" w:color="auto" w:fill="FFFFFF"/>
            <w:vAlign w:val="center"/>
          </w:tcPr>
          <w:p w:rsidR="00DB0DAB" w:rsidRPr="00DB0DAB" w:rsidRDefault="00DB0DAB" w:rsidP="00D461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5. Правовые основы денежного обращения и расчетов</w:t>
            </w:r>
          </w:p>
        </w:tc>
        <w:tc>
          <w:tcPr>
            <w:tcW w:w="3969" w:type="dxa"/>
            <w:shd w:val="clear" w:color="auto" w:fill="FFFFFF"/>
          </w:tcPr>
          <w:p w:rsidR="00DB0DAB" w:rsidRPr="00696554" w:rsidRDefault="00845BAA" w:rsidP="00D461D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BAA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</w:tr>
    </w:tbl>
    <w:p w:rsidR="00696554" w:rsidRPr="00696554" w:rsidRDefault="00696554" w:rsidP="0069655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3" w:name="_Toc440878309"/>
    </w:p>
    <w:p w:rsidR="00696554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3D2">
        <w:rPr>
          <w:rFonts w:ascii="Times New Roman" w:hAnsi="Times New Roman"/>
          <w:sz w:val="24"/>
          <w:szCs w:val="24"/>
        </w:rPr>
        <w:t>Объем часов самостоятельной работы определен в рабочей программе дисциплины для каждого года набора и формы обучения. Распределение объема учебной нагрузки обучающегося по темам содержится в приложении к данному учебно-методическому пособию.</w:t>
      </w:r>
    </w:p>
    <w:p w:rsidR="00696554" w:rsidRDefault="00696554" w:rsidP="00696554">
      <w:pPr>
        <w:jc w:val="both"/>
        <w:rPr>
          <w:rFonts w:ascii="Times New Roman" w:hAnsi="Times New Roman"/>
          <w:sz w:val="24"/>
          <w:szCs w:val="24"/>
        </w:rPr>
      </w:pPr>
    </w:p>
    <w:p w:rsidR="00696554" w:rsidRP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73D2">
        <w:rPr>
          <w:rFonts w:ascii="Times New Roman" w:hAnsi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самостоятельной работы по темам</w:t>
      </w:r>
    </w:p>
    <w:p w:rsidR="003C65EA" w:rsidRPr="00696554" w:rsidRDefault="003C65EA" w:rsidP="003C65E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696554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  <w:bookmarkEnd w:id="3"/>
    </w:p>
    <w:p w:rsidR="003C65EA" w:rsidRPr="00D461D7" w:rsidRDefault="008F2C8F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C2733">
        <w:rPr>
          <w:rFonts w:ascii="Times New Roman" w:hAnsi="Times New Roman"/>
          <w:b/>
          <w:bCs/>
          <w:sz w:val="24"/>
          <w:szCs w:val="24"/>
        </w:rPr>
        <w:t>Раздел</w:t>
      </w:r>
      <w:r w:rsidR="00594E12" w:rsidRPr="00D461D7">
        <w:rPr>
          <w:rFonts w:ascii="Times New Roman" w:hAnsi="Times New Roman"/>
          <w:b/>
          <w:sz w:val="24"/>
          <w:szCs w:val="24"/>
        </w:rPr>
        <w:t xml:space="preserve"> 1</w:t>
      </w:r>
      <w:r w:rsidR="003C65EA" w:rsidRPr="00D461D7">
        <w:rPr>
          <w:rFonts w:ascii="Times New Roman" w:hAnsi="Times New Roman"/>
          <w:b/>
          <w:sz w:val="24"/>
          <w:szCs w:val="24"/>
        </w:rPr>
        <w:t xml:space="preserve">. </w:t>
      </w:r>
      <w:r w:rsidR="003C65EA" w:rsidRPr="00D461D7">
        <w:rPr>
          <w:rFonts w:ascii="Times New Roman" w:hAnsi="Times New Roman"/>
          <w:b/>
          <w:bCs/>
          <w:sz w:val="24"/>
          <w:szCs w:val="24"/>
        </w:rPr>
        <w:t>Общая часть финансового права</w:t>
      </w:r>
    </w:p>
    <w:p w:rsidR="003C65EA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96554">
        <w:rPr>
          <w:rFonts w:ascii="Times New Roman" w:hAnsi="Times New Roman"/>
          <w:b/>
          <w:bCs/>
          <w:spacing w:val="-1"/>
          <w:sz w:val="24"/>
          <w:szCs w:val="24"/>
        </w:rPr>
        <w:t>Тема 1.1</w:t>
      </w:r>
      <w:r w:rsidRPr="00696554">
        <w:rPr>
          <w:rFonts w:ascii="Times New Roman" w:hAnsi="Times New Roman"/>
          <w:b/>
          <w:sz w:val="24"/>
          <w:szCs w:val="24"/>
        </w:rPr>
        <w:t xml:space="preserve">. </w:t>
      </w:r>
      <w:r w:rsidR="00D80EE9" w:rsidRPr="00D80EE9">
        <w:rPr>
          <w:rFonts w:ascii="Times New Roman" w:hAnsi="Times New Roman"/>
          <w:b/>
          <w:bCs/>
          <w:sz w:val="24"/>
          <w:szCs w:val="24"/>
        </w:rPr>
        <w:t>Правовые основы финансовой деятельности государства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lastRenderedPageBreak/>
        <w:t>Цель: </w:t>
      </w:r>
      <w:r w:rsidRPr="00696554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D80EE9" w:rsidRPr="00696554" w:rsidRDefault="00D80EE9" w:rsidP="00D80E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D80EE9" w:rsidRPr="00696554" w:rsidRDefault="00D80EE9" w:rsidP="00D80E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D80EE9" w:rsidRPr="00696554" w:rsidRDefault="00D80EE9" w:rsidP="00D80EE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D80EE9" w:rsidRDefault="00D80EE9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№2</w:t>
      </w:r>
    </w:p>
    <w:p w:rsidR="00D80EE9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1.2. Финансовое право, как отрасль права, наука и учебная дисциплина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</w:t>
      </w:r>
      <w:r w:rsidRPr="00696554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D80EE9" w:rsidRDefault="00D80EE9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№3</w:t>
      </w:r>
    </w:p>
    <w:p w:rsidR="00D461D7" w:rsidRPr="00696554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1.3. Финансово-правовые нормы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</w:t>
      </w:r>
      <w:r w:rsidRPr="00696554">
        <w:rPr>
          <w:rFonts w:ascii="Times New Roman" w:hAnsi="Times New Roman"/>
          <w:bCs/>
          <w:sz w:val="24"/>
          <w:szCs w:val="24"/>
        </w:rPr>
        <w:t xml:space="preserve"> определение знаний студент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анализ результат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1.Финансово правовая норма (норма финансового права) -это…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общественные отношения возникающие в процессе деятельности государства по образованию распределению и использованию денежных доходов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правило поведения в общественно финансовых отношениях возникающих в процессе образования распределения и использования денежных доходов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установленное государством строго определенные правила поведения в общественных местах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2.Что означает императивный характер финансово-правовых норм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содержит требования, выраженные в категорической форм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содержит требования, допускающие несколько толкований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в) содержит рекомендации не обязательные к исполнению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3.Какие виды финансово </w:t>
      </w:r>
      <w:r w:rsidRPr="00696554">
        <w:rPr>
          <w:rFonts w:ascii="Times New Roman" w:hAnsi="Times New Roman"/>
          <w:sz w:val="24"/>
          <w:szCs w:val="24"/>
          <w:lang w:eastAsia="en-US"/>
        </w:rPr>
        <w:t>правовых норм</w:t>
      </w: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ыделяются в зависимости от своего содержания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общие и особен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обязывающие, запрещающие и уполномочив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материальные и процессуаль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4.Какие финансово правовые нормы содержат запрет на совершение определенных действий и устанавливают обязанность участников воздержаться от них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обязыв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запрещ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уполномочив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5.Какие финансово правовые нормы закрепляют виды и объем </w:t>
      </w:r>
      <w:r w:rsidRPr="00696554">
        <w:rPr>
          <w:rFonts w:ascii="Times New Roman" w:hAnsi="Times New Roman"/>
          <w:sz w:val="24"/>
          <w:szCs w:val="24"/>
          <w:lang w:eastAsia="en-US"/>
        </w:rPr>
        <w:t>денежных обязательств</w:t>
      </w: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приятий и граждан перед государством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материаль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процессуальны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запрещающие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6.Какой элемент нормы финансового права устанавливает содержания самого правила поведения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гипотез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диспози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санк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7.Какой элемент нормы финансового права определяет меры ответственности применяемых к нарушителям финансово-правовых норм?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гипотез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диспози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санкция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8.Урегулираваные нормами финансового права общественные отношения, участниками которых выступают как носители юридических прав и обязанностей реализующие содержащиеся в этих нормах предписания по образованию, распределению и использованию государственных </w:t>
      </w:r>
      <w:r w:rsidRPr="00696554">
        <w:rPr>
          <w:rFonts w:ascii="Times New Roman" w:hAnsi="Times New Roman"/>
          <w:sz w:val="24"/>
          <w:szCs w:val="24"/>
          <w:lang w:eastAsia="en-US"/>
        </w:rPr>
        <w:t>денежных фондов</w:t>
      </w: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доходов – это…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а) субъекты финансового прав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б) предмет финансового права</w:t>
      </w:r>
    </w:p>
    <w:p w:rsidR="003C65EA" w:rsidRPr="00696554" w:rsidRDefault="003C65EA" w:rsidP="003C65EA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696554">
        <w:rPr>
          <w:rFonts w:ascii="Times New Roman" w:hAnsi="Times New Roman"/>
          <w:color w:val="000000"/>
          <w:sz w:val="24"/>
          <w:szCs w:val="24"/>
          <w:lang w:eastAsia="en-US"/>
        </w:rPr>
        <w:t>в) финансовые правоотношения</w:t>
      </w:r>
    </w:p>
    <w:p w:rsidR="003C65EA" w:rsidRPr="00696554" w:rsidRDefault="003C65EA" w:rsidP="003C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</w:rPr>
      </w:pPr>
    </w:p>
    <w:p w:rsidR="003C65EA" w:rsidRPr="00696554" w:rsidRDefault="003C65EA" w:rsidP="003C65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/>
        <w:jc w:val="both"/>
        <w:rPr>
          <w:rFonts w:ascii="Times New Roman" w:hAnsi="Times New Roman"/>
          <w:sz w:val="24"/>
          <w:szCs w:val="24"/>
          <w:u w:val="single"/>
        </w:rPr>
      </w:pPr>
    </w:p>
    <w:p w:rsidR="003C65EA" w:rsidRPr="00696554" w:rsidRDefault="00D461D7" w:rsidP="003C65E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остоятельная работа №4</w:t>
      </w:r>
    </w:p>
    <w:p w:rsidR="003C65EA" w:rsidRP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61D7">
        <w:rPr>
          <w:rFonts w:ascii="Times New Roman" w:hAnsi="Times New Roman"/>
          <w:b/>
          <w:bCs/>
          <w:spacing w:val="-1"/>
          <w:sz w:val="24"/>
          <w:szCs w:val="24"/>
        </w:rPr>
        <w:t>Тема 1.4</w:t>
      </w:r>
      <w:r w:rsidR="003C65EA" w:rsidRPr="00D461D7">
        <w:rPr>
          <w:rFonts w:ascii="Times New Roman" w:hAnsi="Times New Roman"/>
          <w:b/>
          <w:sz w:val="24"/>
          <w:szCs w:val="24"/>
        </w:rPr>
        <w:t>. Финансовые правоотношения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</w:t>
      </w:r>
      <w:r w:rsidRPr="00696554">
        <w:rPr>
          <w:rFonts w:ascii="Times New Roman" w:hAnsi="Times New Roman"/>
          <w:bCs/>
          <w:sz w:val="24"/>
          <w:szCs w:val="24"/>
        </w:rPr>
        <w:t xml:space="preserve">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 xml:space="preserve"> </w:t>
      </w:r>
      <w:r w:rsidRPr="00696554">
        <w:rPr>
          <w:rFonts w:ascii="Times New Roman" w:hAnsi="Times New Roman"/>
          <w:sz w:val="24"/>
          <w:szCs w:val="24"/>
        </w:rPr>
        <w:t>об основных правовых нормах административного права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предоставление таблицы об основных нормах административного права»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таблица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верка таблицы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lastRenderedPageBreak/>
        <w:t>Критерии оценки выполненной работы: соответствие заполненной таблицы заданию; аккуратность и правильность заполнения таблицы; логичность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>Используя лекционный материал и дополнительные источники информации заполнить таблицу «</w:t>
      </w:r>
      <w:r w:rsidRPr="00696554">
        <w:rPr>
          <w:rFonts w:ascii="Times New Roman" w:hAnsi="Times New Roman"/>
          <w:sz w:val="24"/>
          <w:szCs w:val="24"/>
        </w:rPr>
        <w:t>Финансовые правоотношения</w:t>
      </w:r>
      <w:r w:rsidR="00696554">
        <w:rPr>
          <w:rFonts w:ascii="Times New Roman" w:hAnsi="Times New Roman"/>
          <w:bCs/>
          <w:sz w:val="24"/>
          <w:szCs w:val="24"/>
        </w:rPr>
        <w:t>» (таблица 2)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3C65EA" w:rsidRPr="00825252" w:rsidTr="00D461D7">
        <w:tc>
          <w:tcPr>
            <w:tcW w:w="9571" w:type="dxa"/>
            <w:gridSpan w:val="5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5252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r w:rsidRPr="00825252">
              <w:rPr>
                <w:rFonts w:ascii="Times New Roman" w:hAnsi="Times New Roman"/>
                <w:sz w:val="20"/>
                <w:szCs w:val="20"/>
              </w:rPr>
              <w:t>Финансовые правоотношения</w:t>
            </w:r>
            <w:r w:rsidRPr="00825252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</w:tr>
      <w:tr w:rsidR="003C65EA" w:rsidRPr="00825252" w:rsidTr="00D461D7"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C65EA" w:rsidRPr="00825252" w:rsidTr="00D461D7"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15" w:type="dxa"/>
            <w:shd w:val="clear" w:color="auto" w:fill="auto"/>
          </w:tcPr>
          <w:p w:rsidR="003C65EA" w:rsidRPr="00825252" w:rsidRDefault="003C65EA" w:rsidP="00D461D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65EA" w:rsidRPr="00D461D7" w:rsidRDefault="00D461D7" w:rsidP="00D461D7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остоятельная работа №5</w:t>
      </w:r>
    </w:p>
    <w:p w:rsidR="003C65EA" w:rsidRPr="00D461D7" w:rsidRDefault="003C65EA" w:rsidP="00D461D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61D7">
        <w:rPr>
          <w:rFonts w:ascii="Times New Roman" w:hAnsi="Times New Roman"/>
          <w:b/>
          <w:bCs/>
          <w:spacing w:val="-1"/>
          <w:sz w:val="24"/>
          <w:szCs w:val="24"/>
        </w:rPr>
        <w:t>Тема 1</w:t>
      </w:r>
      <w:r w:rsidR="00D461D7">
        <w:rPr>
          <w:rFonts w:ascii="Times New Roman" w:hAnsi="Times New Roman"/>
          <w:b/>
          <w:sz w:val="24"/>
          <w:szCs w:val="24"/>
        </w:rPr>
        <w:t>.5</w:t>
      </w:r>
      <w:r w:rsidRPr="00D461D7">
        <w:rPr>
          <w:rFonts w:ascii="Times New Roman" w:hAnsi="Times New Roman"/>
          <w:b/>
          <w:sz w:val="24"/>
          <w:szCs w:val="24"/>
        </w:rPr>
        <w:t>. Ответственность за нарушение финансового законодательства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</w:t>
      </w:r>
      <w:r w:rsidRPr="00696554">
        <w:rPr>
          <w:rFonts w:ascii="Times New Roman" w:hAnsi="Times New Roman"/>
          <w:bCs/>
          <w:sz w:val="24"/>
          <w:szCs w:val="24"/>
        </w:rPr>
        <w:t>раскрыть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Default="003C65EA" w:rsidP="006965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D461D7" w:rsidRDefault="00D461D7" w:rsidP="0069655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D461D7" w:rsidRP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амостоятельная работа №6</w:t>
      </w:r>
    </w:p>
    <w:p w:rsidR="00D461D7" w:rsidRPr="00D461D7" w:rsidRDefault="00581E0F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2733">
        <w:rPr>
          <w:rFonts w:ascii="Times New Roman" w:hAnsi="Times New Roman"/>
          <w:b/>
          <w:bCs/>
          <w:sz w:val="24"/>
          <w:szCs w:val="24"/>
        </w:rPr>
        <w:t>Раздел</w:t>
      </w:r>
      <w:r w:rsidR="00D461D7" w:rsidRPr="00D461D7">
        <w:rPr>
          <w:rFonts w:ascii="Times New Roman" w:hAnsi="Times New Roman"/>
          <w:b/>
          <w:bCs/>
          <w:sz w:val="24"/>
          <w:szCs w:val="24"/>
        </w:rPr>
        <w:t xml:space="preserve"> 2.</w:t>
      </w:r>
      <w:r w:rsidR="00D461D7" w:rsidRPr="00D461D7">
        <w:rPr>
          <w:rFonts w:ascii="Times New Roman" w:hAnsi="Times New Roman"/>
          <w:b/>
          <w:sz w:val="24"/>
          <w:szCs w:val="24"/>
        </w:rPr>
        <w:t xml:space="preserve"> </w:t>
      </w:r>
      <w:r w:rsidR="00D461D7" w:rsidRPr="00D461D7">
        <w:rPr>
          <w:rFonts w:ascii="Times New Roman" w:hAnsi="Times New Roman"/>
          <w:b/>
          <w:bCs/>
          <w:sz w:val="24"/>
          <w:szCs w:val="24"/>
        </w:rPr>
        <w:t>Особенная часть финансового права</w:t>
      </w:r>
    </w:p>
    <w:p w:rsidR="00D461D7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2.1. Бюджетное право и бюджетные правоотношения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</w:t>
      </w:r>
      <w:r w:rsidRPr="00696554">
        <w:rPr>
          <w:rFonts w:ascii="Times New Roman" w:hAnsi="Times New Roman"/>
          <w:bCs/>
          <w:sz w:val="24"/>
          <w:szCs w:val="24"/>
        </w:rPr>
        <w:t xml:space="preserve"> определение знаний студента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пройти тест, обработать и проанализировать результат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анализ результата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верка анализа.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результат соответствует классификатору. Аккуратность выполнения; логичность анализа полученного результата; правильность использования терминологии.</w:t>
      </w:r>
    </w:p>
    <w:p w:rsidR="00D461D7" w:rsidRPr="00696554" w:rsidRDefault="00D461D7" w:rsidP="00D461D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D461D7" w:rsidRPr="00696554" w:rsidRDefault="00D461D7" w:rsidP="00D461D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>Используя материалы лекции, ответить на вопросы теста.</w:t>
      </w:r>
    </w:p>
    <w:p w:rsidR="00D461D7" w:rsidRDefault="00D461D7" w:rsidP="00D461D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1. Основной метод финансово-правового регулировани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Метод властных предписаний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Б) Метод рекомендаций 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Метод согласования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2. Среди финансово-правовых норм по характеру воздействия </w:t>
      </w:r>
      <w:proofErr w:type="gramStart"/>
      <w:r w:rsidRPr="00D461D7">
        <w:rPr>
          <w:rFonts w:ascii="Times New Roman" w:hAnsi="Times New Roman"/>
          <w:sz w:val="24"/>
          <w:szCs w:val="20"/>
          <w:lang w:eastAsia="en-US"/>
        </w:rPr>
        <w:t>на</w:t>
      </w:r>
      <w:proofErr w:type="gramEnd"/>
      <w:r w:rsidRPr="00D461D7">
        <w:rPr>
          <w:rFonts w:ascii="Times New Roman" w:hAnsi="Times New Roman"/>
          <w:sz w:val="24"/>
          <w:szCs w:val="20"/>
          <w:lang w:eastAsia="en-US"/>
        </w:rPr>
        <w:t xml:space="preserve"> субъектов правоотношений преобладают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Обязывающие нормы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Запрещающие нормы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В) Уполномочивающие нормы 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lastRenderedPageBreak/>
        <w:t>3. К методам распределения централизованных и децентрализованных денежных фондов в процессе осуществления финансовой деятельности государства относятс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А) Финансирование 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Образование страховых фондов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Эмиссия денег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4. Основной метод финансового контроля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 xml:space="preserve">А) Опрос работников и осмотр помещений проверяемого предприятия 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Ревизия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В) Аудит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5. Основания осуществления обязательного аудита закреплены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А) В федеральном законе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 В Уставе предприятия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В) В постановлении компетентного органа финансового контроля на проведение проверки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6. Бюджетная система РФ включает в себ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Централизованные и децентрализованные фонды денежных средств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Федеральный бюджет, бюджеты субъектов РФ, местные бюджеты</w:t>
      </w:r>
    </w:p>
    <w:p w:rsidR="00D461D7" w:rsidRPr="00D461D7" w:rsidRDefault="00D461D7" w:rsidP="00D461D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Федеральный бюджет и бюджеты государственных внебюджетных фондов, бюджеты субъектов РФ и бюджеты территориальных подразделений государственных внебюджетных фондов, местные бюджеты.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7. Принцип эффективности использования бюджетных средств означает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А) </w:t>
      </w:r>
      <w:r w:rsidRPr="00D461D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  <w:t>При составлении, утверждении и исполнении бюджета уполномоченные органы должны исходить из необходимости минимизации размера дефицита бюджета.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 xml:space="preserve">Б) </w:t>
      </w:r>
      <w:r w:rsidRPr="00D461D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  <w:t>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D461D7" w:rsidRPr="00D461D7" w:rsidRDefault="00D461D7" w:rsidP="00D461D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color w:val="000000"/>
          <w:sz w:val="24"/>
          <w:szCs w:val="20"/>
          <w:shd w:val="clear" w:color="auto" w:fill="FFFFFF"/>
          <w:lang w:eastAsia="en-US"/>
        </w:rPr>
        <w:t xml:space="preserve">В) </w:t>
      </w:r>
      <w:r w:rsidRPr="00D461D7">
        <w:rPr>
          <w:rFonts w:ascii="Times New Roman" w:hAnsi="Times New Roman"/>
          <w:sz w:val="24"/>
          <w:szCs w:val="20"/>
          <w:lang w:eastAsia="en-US"/>
        </w:rPr>
        <w:t>Бюджетные ассигнования и лимиты бюджетных обязательств доводятся до конкретных получателей бюджетных средств с указанием цели их использования.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8. Нарушение бюджетного законодательства влечет применение мер бюджетного принуждения органами (должностными лицами)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А) Генеральной прокуратуры РФ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Федерального казначейства РФ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 xml:space="preserve">В) Счетной Палаты РФ  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9. Финансовый год в РФ установлен: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А) С 01 сентября по 31 августа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Б) С 01 июля по 30 июня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4"/>
          <w:lang w:eastAsia="en-US"/>
        </w:rPr>
        <w:t>В) С 1 января по 31 декабря календарного года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10. Согласно Бюджетному кодексу РФ, проект федерального бюджета и проекты бюджетов государственных внебюджетных фондов в РФ составляются и утверждаются: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А) Сроком на три года – очередной финансовый год и плановый период</w:t>
      </w:r>
    </w:p>
    <w:p w:rsidR="00D461D7" w:rsidRPr="00D461D7" w:rsidRDefault="00D461D7" w:rsidP="00D461D7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0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Б) Сроком на очередной финансовый год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b/>
          <w:sz w:val="32"/>
          <w:szCs w:val="24"/>
          <w:lang w:eastAsia="en-US"/>
        </w:rPr>
      </w:pPr>
      <w:r w:rsidRPr="00D461D7">
        <w:rPr>
          <w:rFonts w:ascii="Times New Roman" w:hAnsi="Times New Roman"/>
          <w:sz w:val="24"/>
          <w:szCs w:val="20"/>
          <w:lang w:eastAsia="en-US"/>
        </w:rPr>
        <w:t>В) Возможны оба варианта</w:t>
      </w:r>
    </w:p>
    <w:p w:rsidR="00D461D7" w:rsidRPr="00D461D7" w:rsidRDefault="00D461D7" w:rsidP="00D461D7">
      <w:pPr>
        <w:spacing w:after="0"/>
        <w:jc w:val="both"/>
        <w:rPr>
          <w:rFonts w:ascii="Times New Roman" w:hAnsi="Times New Roman"/>
          <w:b/>
          <w:sz w:val="32"/>
          <w:szCs w:val="24"/>
          <w:lang w:eastAsia="en-US"/>
        </w:rPr>
      </w:pP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амостоятельная работа №7</w:t>
      </w:r>
    </w:p>
    <w:p w:rsidR="00D461D7" w:rsidRDefault="00D461D7" w:rsidP="00D461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D461D7">
        <w:rPr>
          <w:rFonts w:ascii="Times New Roman" w:hAnsi="Times New Roman"/>
          <w:b/>
          <w:bCs/>
          <w:sz w:val="24"/>
          <w:szCs w:val="24"/>
        </w:rPr>
        <w:t>Тема 2.2. Правовые основы банковской деятельности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раскрыть</w:t>
      </w:r>
      <w:r w:rsidRPr="00696554">
        <w:rPr>
          <w:rFonts w:ascii="Times New Roman" w:hAnsi="Times New Roman"/>
          <w:bCs/>
          <w:sz w:val="24"/>
          <w:szCs w:val="24"/>
        </w:rPr>
        <w:t xml:space="preserve">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2E3025" w:rsidRPr="00696554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2E3025" w:rsidRPr="00696554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2E3025" w:rsidRPr="00696554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2E3025" w:rsidRPr="00D461D7" w:rsidRDefault="002E3025" w:rsidP="002E302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3C65EA" w:rsidRPr="00696554" w:rsidRDefault="002E3025" w:rsidP="003C65EA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Самостоятельная работа №8</w:t>
      </w:r>
    </w:p>
    <w:p w:rsidR="003C65EA" w:rsidRPr="002E3025" w:rsidRDefault="002E3025" w:rsidP="002E3025">
      <w:pPr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2E3025">
        <w:rPr>
          <w:rFonts w:ascii="Times New Roman" w:hAnsi="Times New Roman"/>
          <w:b/>
          <w:bCs/>
          <w:spacing w:val="-1"/>
          <w:sz w:val="24"/>
          <w:szCs w:val="24"/>
        </w:rPr>
        <w:t>Тема 2.3</w:t>
      </w:r>
      <w:r w:rsidR="003C65EA" w:rsidRPr="002E3025">
        <w:rPr>
          <w:rFonts w:ascii="Times New Roman" w:hAnsi="Times New Roman"/>
          <w:b/>
          <w:sz w:val="24"/>
          <w:szCs w:val="24"/>
        </w:rPr>
        <w:t>. Основы налогового права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bCs/>
          <w:sz w:val="24"/>
          <w:szCs w:val="24"/>
        </w:rPr>
        <w:t>Цель: раскрыть</w:t>
      </w:r>
      <w:r w:rsidRPr="00696554">
        <w:rPr>
          <w:rFonts w:ascii="Times New Roman" w:hAnsi="Times New Roman"/>
          <w:bCs/>
          <w:sz w:val="24"/>
          <w:szCs w:val="24"/>
        </w:rPr>
        <w:t xml:space="preserve"> основные понятия темы; систематизировать знания</w:t>
      </w:r>
      <w:r w:rsidRPr="00696554">
        <w:rPr>
          <w:rFonts w:ascii="Times New Roman" w:hAnsi="Times New Roman"/>
          <w:b/>
          <w:sz w:val="24"/>
          <w:szCs w:val="24"/>
        </w:rPr>
        <w:t>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Задание</w:t>
      </w:r>
      <w:r w:rsidRPr="00696554">
        <w:rPr>
          <w:rFonts w:ascii="Times New Roman" w:hAnsi="Times New Roman"/>
          <w:sz w:val="24"/>
          <w:szCs w:val="24"/>
        </w:rPr>
        <w:t>: составление конспекта по теме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696554">
        <w:rPr>
          <w:rFonts w:ascii="Times New Roman" w:hAnsi="Times New Roman"/>
          <w:sz w:val="24"/>
          <w:szCs w:val="24"/>
        </w:rPr>
        <w:t>: конспект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696554">
        <w:rPr>
          <w:rFonts w:ascii="Times New Roman" w:hAnsi="Times New Roman"/>
          <w:sz w:val="24"/>
          <w:szCs w:val="24"/>
        </w:rPr>
        <w:t xml:space="preserve"> просмотр конспекта, устный опрос.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6554">
        <w:rPr>
          <w:rFonts w:ascii="Times New Roman" w:hAnsi="Times New Roman"/>
          <w:sz w:val="24"/>
          <w:szCs w:val="24"/>
        </w:rPr>
        <w:t>Критерии оценки выполненной работы: соответствие конспекта теме; аккуратность и правильность написания конспекта; логичность; правильность использования терминологии.</w:t>
      </w:r>
    </w:p>
    <w:p w:rsidR="003C65EA" w:rsidRPr="00696554" w:rsidRDefault="003C65EA" w:rsidP="003C65E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696554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C65EA" w:rsidRPr="00696554" w:rsidRDefault="003C65EA" w:rsidP="003C65E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6554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записать основные понятия темы. </w:t>
      </w:r>
    </w:p>
    <w:p w:rsidR="003C65EA" w:rsidRDefault="003C65EA" w:rsidP="003C65EA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3025" w:rsidRDefault="002E3025" w:rsidP="003C65EA">
      <w:pPr>
        <w:pStyle w:val="a5"/>
        <w:autoSpaceDE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E3025" w:rsidRDefault="002E3025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амостоятельная работа №9</w:t>
      </w:r>
    </w:p>
    <w:p w:rsidR="002E3025" w:rsidRDefault="002E3025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E3025">
        <w:rPr>
          <w:rFonts w:ascii="Times New Roman" w:hAnsi="Times New Roman"/>
          <w:b/>
          <w:sz w:val="24"/>
          <w:szCs w:val="24"/>
        </w:rPr>
        <w:t>Тема 2.4. Правовые основы организации страхования</w:t>
      </w:r>
    </w:p>
    <w:p w:rsidR="002E3025" w:rsidRPr="00C74587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2E30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вовые основы организации страхован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2E3025" w:rsidRPr="00C74587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8"/>
          <w:rFonts w:ascii="Times New Roman" w:hAnsi="Times New Roman"/>
          <w:sz w:val="24"/>
          <w:szCs w:val="24"/>
        </w:rPr>
        <w:t>(на выбор студентов).</w:t>
      </w:r>
    </w:p>
    <w:p w:rsidR="002E3025" w:rsidRPr="00C74587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2E3025" w:rsidRPr="00C74587" w:rsidRDefault="002E3025" w:rsidP="002E30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2E3025" w:rsidRPr="00C74587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2E3025" w:rsidRPr="00C74587" w:rsidRDefault="002E3025" w:rsidP="002E3025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Обучающемуся предоставляется право выбора темы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3).</w:t>
      </w:r>
    </w:p>
    <w:p w:rsidR="002E3025" w:rsidRDefault="002E3025" w:rsidP="006D1CBF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E3025" w:rsidRPr="00C74587" w:rsidTr="00283EFA">
        <w:tc>
          <w:tcPr>
            <w:tcW w:w="4785" w:type="dxa"/>
          </w:tcPr>
          <w:p w:rsidR="002E3025" w:rsidRPr="00C74587" w:rsidRDefault="002E3025" w:rsidP="00283EFA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3025" w:rsidRPr="00C74587" w:rsidRDefault="002E3025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2E3025" w:rsidRPr="00C74587" w:rsidTr="00283EFA">
        <w:tc>
          <w:tcPr>
            <w:tcW w:w="4785" w:type="dxa"/>
          </w:tcPr>
          <w:p w:rsidR="002E3025" w:rsidRPr="00C74587" w:rsidRDefault="002E3025" w:rsidP="002E30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 xml:space="preserve"> Страховое дело в составе финансовой системы Российской Федерации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025" w:rsidRPr="00C74587" w:rsidTr="00283EFA">
        <w:tc>
          <w:tcPr>
            <w:tcW w:w="4785" w:type="dxa"/>
          </w:tcPr>
          <w:p w:rsidR="002E3025" w:rsidRPr="00C74587" w:rsidRDefault="002E3025" w:rsidP="002E3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>Общеправовая характеристика страхования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3025" w:rsidRPr="00C74587" w:rsidTr="00283EFA">
        <w:tc>
          <w:tcPr>
            <w:tcW w:w="4785" w:type="dxa"/>
          </w:tcPr>
          <w:p w:rsidR="002E3025" w:rsidRPr="00C74587" w:rsidRDefault="002E3025" w:rsidP="002E3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>Соотношение финансового и гражданского права в регулировании страхования</w:t>
            </w:r>
          </w:p>
        </w:tc>
        <w:tc>
          <w:tcPr>
            <w:tcW w:w="4786" w:type="dxa"/>
          </w:tcPr>
          <w:p w:rsidR="002E3025" w:rsidRPr="00C74587" w:rsidRDefault="002E3025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грамотное оформлени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6D1CBF" w:rsidRDefault="006D1CBF" w:rsidP="006D1CBF">
      <w:pPr>
        <w:keepNext/>
        <w:keepLines/>
        <w:spacing w:before="480" w:after="0" w:line="240" w:lineRule="auto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E3025" w:rsidRPr="002E3025" w:rsidRDefault="002E3025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амостоятельная работа №10</w:t>
      </w:r>
    </w:p>
    <w:p w:rsidR="002E3025" w:rsidRDefault="00845BAA" w:rsidP="002E3025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BAA">
        <w:rPr>
          <w:rFonts w:ascii="Times New Roman" w:hAnsi="Times New Roman"/>
          <w:b/>
          <w:bCs/>
          <w:color w:val="000000"/>
          <w:sz w:val="24"/>
          <w:szCs w:val="24"/>
        </w:rPr>
        <w:t>Тема 2.5. Правовые основы денежного обращения и расчетов</w:t>
      </w:r>
    </w:p>
    <w:p w:rsidR="00845BAA" w:rsidRPr="00C74587" w:rsidRDefault="00845BAA" w:rsidP="00845BA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74587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74587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C7458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предели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</w:t>
      </w:r>
      <w:r w:rsidRPr="002E302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вовые основы </w:t>
      </w:r>
      <w:r w:rsidRPr="00845BA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денежного обращения и расчетов.</w:t>
      </w:r>
    </w:p>
    <w:p w:rsidR="00845BAA" w:rsidRPr="00C74587" w:rsidRDefault="00845BAA" w:rsidP="00845B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Задание</w:t>
      </w:r>
      <w:r w:rsidRPr="00C74587">
        <w:rPr>
          <w:rFonts w:ascii="Times New Roman" w:hAnsi="Times New Roman"/>
          <w:sz w:val="24"/>
          <w:szCs w:val="24"/>
        </w:rPr>
        <w:t xml:space="preserve">: написание сообщения по теме </w:t>
      </w:r>
      <w:r w:rsidRPr="00C74587">
        <w:rPr>
          <w:rStyle w:val="a8"/>
          <w:rFonts w:ascii="Times New Roman" w:hAnsi="Times New Roman"/>
          <w:sz w:val="24"/>
          <w:szCs w:val="24"/>
        </w:rPr>
        <w:t>(на выбор студентов).</w:t>
      </w:r>
    </w:p>
    <w:p w:rsidR="00845BAA" w:rsidRPr="00C74587" w:rsidRDefault="00845BAA" w:rsidP="00845BA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C74587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C74587">
        <w:rPr>
          <w:rFonts w:ascii="Times New Roman" w:hAnsi="Times New Roman"/>
          <w:sz w:val="24"/>
          <w:szCs w:val="24"/>
        </w:rPr>
        <w:t xml:space="preserve">: </w:t>
      </w:r>
      <w:r w:rsidRPr="00C74587">
        <w:rPr>
          <w:rFonts w:ascii="Times New Roman" w:hAnsi="Times New Roman"/>
          <w:bCs/>
          <w:sz w:val="24"/>
          <w:szCs w:val="24"/>
        </w:rPr>
        <w:t xml:space="preserve">письменное сообщение. </w:t>
      </w:r>
    </w:p>
    <w:p w:rsidR="00845BAA" w:rsidRPr="00C74587" w:rsidRDefault="00845BAA" w:rsidP="00845B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587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C74587">
        <w:rPr>
          <w:rFonts w:ascii="Times New Roman" w:hAnsi="Times New Roman"/>
          <w:sz w:val="24"/>
          <w:szCs w:val="24"/>
        </w:rPr>
        <w:t xml:space="preserve"> выступление. </w:t>
      </w:r>
    </w:p>
    <w:p w:rsidR="00845BAA" w:rsidRPr="00C74587" w:rsidRDefault="00845BAA" w:rsidP="00845BA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</w:p>
    <w:p w:rsidR="00845BAA" w:rsidRPr="00C74587" w:rsidRDefault="00845BAA" w:rsidP="00845BAA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C74587">
        <w:rPr>
          <w:rFonts w:ascii="Times New Roman" w:hAnsi="Times New Roman"/>
          <w:sz w:val="24"/>
          <w:szCs w:val="24"/>
        </w:rPr>
        <w:t xml:space="preserve">Представляет собой публичное выступление по представлению полученных результатов решения определенной научной темы. </w:t>
      </w:r>
      <w:r w:rsidRPr="00C74587">
        <w:rPr>
          <w:rFonts w:ascii="Times New Roman" w:eastAsia="Times New Roman CYR" w:hAnsi="Times New Roman"/>
          <w:sz w:val="24"/>
          <w:szCs w:val="24"/>
        </w:rPr>
        <w:t>Выполнение сообщения должно способствовать углубленному усвоению материалов программы, повышению квалификации и приобретению навыков в области решения практических задач и ситуаций из области коммерческого права. Его выполнение требует от студента не только теоретических знаний из области административного права, но и умения анализировать, сопоставлять, делать обобщения, выводы и предложения.</w:t>
      </w:r>
      <w:r w:rsidRPr="00C74587">
        <w:rPr>
          <w:rFonts w:ascii="Times New Roman" w:hAnsi="Times New Roman"/>
          <w:sz w:val="24"/>
          <w:szCs w:val="24"/>
        </w:rPr>
        <w:t xml:space="preserve"> </w:t>
      </w:r>
      <w:r w:rsidRPr="00C74587">
        <w:rPr>
          <w:rFonts w:ascii="Times New Roman CYR" w:eastAsia="Times New Roman CYR" w:hAnsi="Times New Roman CYR" w:cs="Times New Roman CYR"/>
          <w:sz w:val="24"/>
          <w:szCs w:val="24"/>
        </w:rPr>
        <w:t xml:space="preserve">Обучающемуся предоставляется право выбора темы </w:t>
      </w:r>
      <w:r>
        <w:rPr>
          <w:rFonts w:ascii="Times New Roman CYR" w:eastAsia="Times New Roman CYR" w:hAnsi="Times New Roman CYR" w:cs="Times New Roman CYR"/>
          <w:sz w:val="24"/>
          <w:szCs w:val="24"/>
        </w:rPr>
        <w:t>сообщения (таблица 4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845BAA" w:rsidRPr="00C74587" w:rsidTr="00283EFA">
        <w:tc>
          <w:tcPr>
            <w:tcW w:w="4785" w:type="dxa"/>
          </w:tcPr>
          <w:p w:rsidR="00845BAA" w:rsidRPr="00C74587" w:rsidRDefault="00845BAA" w:rsidP="00283EFA">
            <w:pPr>
              <w:spacing w:before="2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845BAA" w:rsidRPr="00C74587" w:rsidRDefault="00845BAA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45BAA" w:rsidRPr="00C74587" w:rsidRDefault="00845BAA" w:rsidP="00283E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845BAA" w:rsidRPr="00C74587" w:rsidTr="00283EFA">
        <w:tc>
          <w:tcPr>
            <w:tcW w:w="4785" w:type="dxa"/>
          </w:tcPr>
          <w:p w:rsidR="00845BAA" w:rsidRPr="00C74587" w:rsidRDefault="00845BAA" w:rsidP="00845B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74587">
              <w:rPr>
                <w:rFonts w:ascii="Times New Roman" w:hAnsi="Times New Roman"/>
                <w:sz w:val="20"/>
                <w:szCs w:val="20"/>
              </w:rPr>
              <w:t>1.</w:t>
            </w:r>
            <w:r w:rsidRPr="002E30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аличное денежное обращение</w:t>
            </w:r>
          </w:p>
        </w:tc>
        <w:tc>
          <w:tcPr>
            <w:tcW w:w="4786" w:type="dxa"/>
          </w:tcPr>
          <w:p w:rsidR="00845BAA" w:rsidRPr="00C74587" w:rsidRDefault="00845BAA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5BAA" w:rsidRPr="00C74587" w:rsidTr="00283EFA">
        <w:tc>
          <w:tcPr>
            <w:tcW w:w="4785" w:type="dxa"/>
          </w:tcPr>
          <w:p w:rsidR="00845BAA" w:rsidRPr="00C74587" w:rsidRDefault="00845BAA" w:rsidP="00845B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Безн</w:t>
            </w:r>
            <w:r w:rsidRPr="00845BAA">
              <w:rPr>
                <w:rFonts w:ascii="Times New Roman" w:hAnsi="Times New Roman"/>
                <w:sz w:val="20"/>
                <w:szCs w:val="20"/>
              </w:rPr>
              <w:t>аличное денежное обращение</w:t>
            </w:r>
          </w:p>
        </w:tc>
        <w:tc>
          <w:tcPr>
            <w:tcW w:w="4786" w:type="dxa"/>
          </w:tcPr>
          <w:p w:rsidR="00845BAA" w:rsidRPr="00C74587" w:rsidRDefault="00845BAA" w:rsidP="00283EF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>
        <w:rPr>
          <w:rFonts w:ascii="Times New Roman" w:eastAsia="Times New Roman CYR" w:hAnsi="Times New Roman"/>
          <w:sz w:val="24"/>
          <w:szCs w:val="24"/>
        </w:rPr>
        <w:t>На качество сообщения существенное влияние оказывает умелое использование практического материала. В зависимости от темы при написании сообщения могут быть использованы разнообразные материалы: монографическая, учебная литература, нормативно-правовые акты различного уровня, статистические данные, данные словарей и энциклопедий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конкретность изложения результатов работы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доказательность выводов и обоснованность рекомендаций; </w:t>
      </w:r>
    </w:p>
    <w:p w:rsidR="006D1CBF" w:rsidRDefault="006D1CBF" w:rsidP="006D1CBF">
      <w:pPr>
        <w:autoSpaceDE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грамотное оформлени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оценке работы учитываются содержание работы, ее актуальность, степень самостоятельности, оригинальность выводов и предложений, качество используемого материала, а также уровень грамотности (общий и специальный).  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в печатном виде проверя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ется по 5 бальной шкале.</w:t>
      </w:r>
    </w:p>
    <w:p w:rsidR="006D1CBF" w:rsidRDefault="006D1CBF" w:rsidP="006D1CBF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6D1CBF" w:rsidRDefault="006D1CBF" w:rsidP="006D1CBF">
      <w:pPr>
        <w:pStyle w:val="a5"/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6D1CBF" w:rsidRDefault="006D1CBF" w:rsidP="006D1CBF">
      <w:pPr>
        <w:pStyle w:val="a5"/>
        <w:autoSpaceDE w:val="0"/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keepNext/>
        <w:keepLines/>
        <w:spacing w:before="480" w:after="0" w:line="240" w:lineRule="auto"/>
        <w:ind w:left="72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>Контроль самостоятельной работы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sym w:font="Symbol" w:char="F0B7"/>
      </w:r>
      <w:r w:rsidRPr="00AF7E29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sym w:font="Symbol" w:char="F0B7"/>
      </w:r>
      <w:r w:rsidRPr="00AF7E29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AF7E29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AF7E29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696554" w:rsidRPr="00AF7E29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По итогам устных опросов и  проверки письменных работ выставляется оцен</w:t>
      </w:r>
      <w:r>
        <w:rPr>
          <w:rFonts w:ascii="Times New Roman" w:hAnsi="Times New Roman"/>
          <w:sz w:val="24"/>
          <w:szCs w:val="24"/>
        </w:rPr>
        <w:t>ка п</w:t>
      </w:r>
      <w:r w:rsidR="002E3025">
        <w:rPr>
          <w:rFonts w:ascii="Times New Roman" w:hAnsi="Times New Roman"/>
          <w:sz w:val="24"/>
          <w:szCs w:val="24"/>
        </w:rPr>
        <w:t>о с</w:t>
      </w:r>
      <w:r w:rsidR="00845BAA">
        <w:rPr>
          <w:rFonts w:ascii="Times New Roman" w:hAnsi="Times New Roman"/>
          <w:sz w:val="24"/>
          <w:szCs w:val="24"/>
        </w:rPr>
        <w:t>ледующей шкале (таблица 5</w:t>
      </w:r>
      <w:r w:rsidRPr="00AF7E29">
        <w:rPr>
          <w:rFonts w:ascii="Times New Roman" w:hAnsi="Times New Roman"/>
          <w:sz w:val="24"/>
          <w:szCs w:val="24"/>
        </w:rPr>
        <w:t>).</w:t>
      </w:r>
    </w:p>
    <w:p w:rsidR="00696554" w:rsidRPr="00AF7E29" w:rsidRDefault="00845BAA" w:rsidP="0069655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  <w:r w:rsidR="00696554" w:rsidRPr="00AF7E29">
        <w:rPr>
          <w:rFonts w:ascii="Times New Roman" w:hAnsi="Times New Roman"/>
          <w:sz w:val="24"/>
          <w:szCs w:val="24"/>
        </w:rPr>
        <w:t>.</w:t>
      </w: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2126"/>
        <w:gridCol w:w="2409"/>
        <w:gridCol w:w="2411"/>
        <w:gridCol w:w="1984"/>
      </w:tblGrid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удовлетворительно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довлетворительно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тлично</w:t>
            </w:r>
          </w:p>
        </w:tc>
      </w:tr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При решении стандартных задач не продемонстрированы основные умения.</w:t>
            </w:r>
          </w:p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Имели место грубые ошибки.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задания</w:t>
            </w:r>
            <w:proofErr w:type="gramEnd"/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 не в полном объеме. 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демонстрированы все основные умения, решены все основные задачи с отдельными несущественным недочетами, выполнены все задания в полном объеме. </w:t>
            </w:r>
          </w:p>
        </w:tc>
      </w:tr>
      <w:tr w:rsidR="00696554" w:rsidRPr="00AF7E29" w:rsidTr="00D461D7">
        <w:tc>
          <w:tcPr>
            <w:tcW w:w="184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Уровень </w:t>
            </w:r>
            <w:proofErr w:type="spellStart"/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формированности</w:t>
            </w:r>
            <w:proofErr w:type="spellEnd"/>
            <w:r w:rsidRPr="00AF7E29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Низкий</w:t>
            </w:r>
          </w:p>
        </w:tc>
        <w:tc>
          <w:tcPr>
            <w:tcW w:w="2409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Ниже среднего</w:t>
            </w:r>
          </w:p>
        </w:tc>
        <w:tc>
          <w:tcPr>
            <w:tcW w:w="2411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696554" w:rsidRPr="00AF7E29" w:rsidRDefault="00696554" w:rsidP="00D461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F7E29">
              <w:rPr>
                <w:rFonts w:ascii="Times New Roman" w:hAnsi="Times New Roman"/>
                <w:color w:val="000000"/>
                <w:sz w:val="18"/>
                <w:szCs w:val="18"/>
              </w:rPr>
              <w:t>Высокий</w:t>
            </w:r>
          </w:p>
        </w:tc>
      </w:tr>
    </w:tbl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507250067"/>
    </w:p>
    <w:p w:rsidR="00696554" w:rsidRPr="00696554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F7E29">
        <w:rPr>
          <w:rFonts w:ascii="Times New Roman" w:hAnsi="Times New Roman"/>
          <w:b/>
          <w:bCs/>
          <w:color w:val="000000"/>
          <w:sz w:val="24"/>
          <w:szCs w:val="24"/>
        </w:rPr>
        <w:t>Источники литературы, подлежащие изучению</w:t>
      </w:r>
      <w:bookmarkEnd w:id="4"/>
    </w:p>
    <w:p w:rsidR="003C65EA" w:rsidRPr="00696554" w:rsidRDefault="003C65EA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 xml:space="preserve">Основные источники: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4B2" w:rsidRPr="002264B2" w:rsidRDefault="002264B2" w:rsidP="002264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 xml:space="preserve"> </w:t>
      </w:r>
      <w:r w:rsidRPr="002264B2">
        <w:rPr>
          <w:rFonts w:ascii="Times New Roman" w:hAnsi="Times New Roman"/>
          <w:sz w:val="24"/>
          <w:szCs w:val="24"/>
        </w:rPr>
        <w:t>Финансовое право [Электронный ресурс]: учебник. — Электрон</w:t>
      </w:r>
      <w:proofErr w:type="gramStart"/>
      <w:r w:rsidRPr="002264B2">
        <w:rPr>
          <w:rFonts w:ascii="Times New Roman" w:hAnsi="Times New Roman"/>
          <w:sz w:val="24"/>
          <w:szCs w:val="24"/>
        </w:rPr>
        <w:t>.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64B2">
        <w:rPr>
          <w:rFonts w:ascii="Times New Roman" w:hAnsi="Times New Roman"/>
          <w:sz w:val="24"/>
          <w:szCs w:val="24"/>
        </w:rPr>
        <w:t>д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ан. — М.: Проспект, 2014. — 645 с. — Режим доступа: http://e.lanbook.com/books/element.php?pl1_id=54730 </w:t>
      </w:r>
    </w:p>
    <w:p w:rsidR="002264B2" w:rsidRPr="002264B2" w:rsidRDefault="002264B2" w:rsidP="002264B2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Павлов П.В. Финансовое право. Практикум [Электронный ресурс]: учебное пособие. — Электрон</w:t>
      </w:r>
      <w:proofErr w:type="gramStart"/>
      <w:r w:rsidRPr="002264B2">
        <w:rPr>
          <w:rFonts w:ascii="Times New Roman" w:hAnsi="Times New Roman"/>
          <w:sz w:val="24"/>
          <w:szCs w:val="24"/>
        </w:rPr>
        <w:t>.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64B2">
        <w:rPr>
          <w:rFonts w:ascii="Times New Roman" w:hAnsi="Times New Roman"/>
          <w:sz w:val="24"/>
          <w:szCs w:val="24"/>
        </w:rPr>
        <w:t>д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ан. — М.: Омега-Л, 2011. — 176 с. — Режим доступа: http://e.lanbook.com/books/element.php?pl1_id=5535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 xml:space="preserve">Дополнительные источники: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bCs/>
          <w:sz w:val="24"/>
          <w:szCs w:val="24"/>
        </w:rPr>
        <w:t>1.</w:t>
      </w:r>
      <w:r w:rsidRPr="002264B2">
        <w:rPr>
          <w:rFonts w:ascii="Times New Roman" w:hAnsi="Times New Roman"/>
          <w:sz w:val="24"/>
          <w:szCs w:val="24"/>
        </w:rPr>
        <w:t xml:space="preserve">  Финансовое право.: Учебник</w:t>
      </w:r>
      <w:proofErr w:type="gramStart"/>
      <w:r w:rsidRPr="002264B2">
        <w:rPr>
          <w:rFonts w:ascii="Times New Roman" w:hAnsi="Times New Roman"/>
          <w:sz w:val="24"/>
          <w:szCs w:val="24"/>
        </w:rPr>
        <w:t xml:space="preserve"> / О</w:t>
      </w:r>
      <w:proofErr w:type="gramEnd"/>
      <w:r w:rsidRPr="002264B2">
        <w:rPr>
          <w:rFonts w:ascii="Times New Roman" w:hAnsi="Times New Roman"/>
          <w:sz w:val="24"/>
          <w:szCs w:val="24"/>
        </w:rPr>
        <w:t xml:space="preserve">тв. ред. Н.И. Химичева. - 5-e изд., </w:t>
      </w:r>
      <w:proofErr w:type="spellStart"/>
      <w:r w:rsidRPr="002264B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. и доп. - М.: Норма: НИЦ Инфра-М, 2012. - 752 с.: 60x90 1/16. (переплет) ISBN 978-5-91768-247-1 </w:t>
      </w:r>
      <w:hyperlink r:id="rId8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339915</w:t>
        </w:r>
      </w:hyperlink>
      <w:r w:rsidRPr="002264B2">
        <w:rPr>
          <w:rFonts w:ascii="Times New Roman" w:hAnsi="Times New Roman"/>
          <w:sz w:val="24"/>
          <w:szCs w:val="24"/>
        </w:rPr>
        <w:t xml:space="preserve">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2. Финансовое право: Учебное пособие / Е.И. </w:t>
      </w:r>
      <w:proofErr w:type="spellStart"/>
      <w:r w:rsidRPr="002264B2">
        <w:rPr>
          <w:rFonts w:ascii="Times New Roman" w:hAnsi="Times New Roman"/>
          <w:sz w:val="24"/>
          <w:szCs w:val="24"/>
        </w:rPr>
        <w:t>Майорова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, Л.В. </w:t>
      </w:r>
      <w:proofErr w:type="spellStart"/>
      <w:r w:rsidRPr="002264B2">
        <w:rPr>
          <w:rFonts w:ascii="Times New Roman" w:hAnsi="Times New Roman"/>
          <w:sz w:val="24"/>
          <w:szCs w:val="24"/>
        </w:rPr>
        <w:t>Хроленкова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. - 4-e изд., </w:t>
      </w:r>
      <w:proofErr w:type="spellStart"/>
      <w:r w:rsidRPr="002264B2">
        <w:rPr>
          <w:rFonts w:ascii="Times New Roman" w:hAnsi="Times New Roman"/>
          <w:sz w:val="24"/>
          <w:szCs w:val="24"/>
        </w:rPr>
        <w:t>испр</w:t>
      </w:r>
      <w:proofErr w:type="spellEnd"/>
      <w:r w:rsidRPr="002264B2">
        <w:rPr>
          <w:rFonts w:ascii="Times New Roman" w:hAnsi="Times New Roman"/>
          <w:sz w:val="24"/>
          <w:szCs w:val="24"/>
        </w:rPr>
        <w:t xml:space="preserve">. и доп. - М.: ИД ФОРУМ: НИЦ ИНФРА-М, 2015. - 288 с.: 60x90 1/16. - (Профессиональное образование). (переплет) ISBN 978-5-8199-0621-7 </w:t>
      </w:r>
      <w:hyperlink r:id="rId9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http://znanium.com/catalog.php?bookinfo=494890</w:t>
        </w:r>
      </w:hyperlink>
      <w:r w:rsidRPr="002264B2">
        <w:rPr>
          <w:rFonts w:ascii="Times New Roman" w:hAnsi="Times New Roman"/>
          <w:sz w:val="24"/>
          <w:szCs w:val="24"/>
        </w:rPr>
        <w:t xml:space="preserve"> 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Интернет-ресурсы: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1. Справочная правовая система «Консультант +».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2. Справочная правовая система «Гарант».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3. Открытая электронная библиотека: </w:t>
      </w:r>
      <w:hyperlink r:id="rId10" w:history="1">
        <w:r w:rsidRPr="002264B2">
          <w:rPr>
            <w:rFonts w:ascii="Times New Roman" w:hAnsi="Times New Roman"/>
            <w:color w:val="000000"/>
            <w:sz w:val="24"/>
            <w:szCs w:val="24"/>
            <w:u w:val="single"/>
          </w:rPr>
          <w:t>http://www.elibrary.ru/</w:t>
        </w:r>
      </w:hyperlink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4. Сайт Президента РФ: www.kremlin.ru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5. Сайт Государственной Думы Федерального Собрания РФ: www.duma.gov.ru/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>6. Сайт Правительства Российской Федерации: www.government.ru</w:t>
      </w:r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7. Сайт Министерства юстиции Российской Федерации: </w:t>
      </w:r>
      <w:hyperlink r:id="rId11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www.minjust.ru</w:t>
        </w:r>
      </w:hyperlink>
    </w:p>
    <w:p w:rsidR="002264B2" w:rsidRPr="002264B2" w:rsidRDefault="002264B2" w:rsidP="002264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8. Сайт Центрального Банка РФ </w:t>
      </w:r>
      <w:hyperlink r:id="rId12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cbr</w:t>
        </w:r>
        <w:proofErr w:type="spellEnd"/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96554" w:rsidRPr="005338E6" w:rsidRDefault="002264B2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264B2">
        <w:rPr>
          <w:rFonts w:ascii="Times New Roman" w:hAnsi="Times New Roman"/>
          <w:sz w:val="24"/>
          <w:szCs w:val="24"/>
        </w:rPr>
        <w:t xml:space="preserve">9. Сайт Министерства Финансов </w:t>
      </w:r>
      <w:hyperlink r:id="rId13" w:history="1"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minfin</w:t>
        </w:r>
        <w:proofErr w:type="spellEnd"/>
        <w:r w:rsidRPr="002264B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2264B2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696554" w:rsidRPr="002264B2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96554" w:rsidRPr="00AF7E29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AF7E29">
        <w:rPr>
          <w:rFonts w:ascii="Times New Roman" w:hAnsi="Times New Roman"/>
          <w:bCs/>
          <w:sz w:val="24"/>
          <w:szCs w:val="24"/>
        </w:rPr>
        <w:t>Приложение</w:t>
      </w:r>
    </w:p>
    <w:p w:rsidR="00696554" w:rsidRPr="00696554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F7E29">
        <w:rPr>
          <w:rFonts w:ascii="Times New Roman" w:hAnsi="Times New Roman"/>
          <w:bCs/>
          <w:sz w:val="24"/>
          <w:szCs w:val="24"/>
        </w:rPr>
        <w:t xml:space="preserve">Объем часов </w:t>
      </w:r>
      <w:r>
        <w:rPr>
          <w:rFonts w:ascii="Times New Roman" w:hAnsi="Times New Roman"/>
          <w:bCs/>
          <w:sz w:val="24"/>
          <w:szCs w:val="24"/>
        </w:rPr>
        <w:t>самостоятельной работы по темам</w:t>
      </w: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992"/>
        <w:gridCol w:w="1134"/>
        <w:gridCol w:w="1276"/>
        <w:gridCol w:w="992"/>
        <w:gridCol w:w="1134"/>
        <w:gridCol w:w="992"/>
        <w:gridCol w:w="1134"/>
        <w:gridCol w:w="993"/>
      </w:tblGrid>
      <w:tr w:rsidR="00324C6F" w:rsidRPr="00AF7E29" w:rsidTr="00324C6F">
        <w:tc>
          <w:tcPr>
            <w:tcW w:w="993" w:type="dxa"/>
            <w:vMerge w:val="restart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992" w:type="dxa"/>
            <w:vMerge w:val="restart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7655" w:type="dxa"/>
            <w:gridSpan w:val="7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24C6F" w:rsidRPr="00AF7E29" w:rsidTr="00324C6F">
        <w:tc>
          <w:tcPr>
            <w:tcW w:w="993" w:type="dxa"/>
            <w:vMerge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</w:p>
        </w:tc>
        <w:tc>
          <w:tcPr>
            <w:tcW w:w="1276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очная форма обучения</w:t>
            </w:r>
          </w:p>
        </w:tc>
        <w:tc>
          <w:tcPr>
            <w:tcW w:w="992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992" w:type="dxa"/>
          </w:tcPr>
          <w:p w:rsidR="00324C6F" w:rsidRPr="00AF7E29" w:rsidRDefault="00324C6F" w:rsidP="00990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 классов очная форма обучения</w:t>
            </w:r>
          </w:p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9906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очная форма обучения</w:t>
            </w:r>
          </w:p>
          <w:p w:rsidR="00324C6F" w:rsidRPr="00AF7E29" w:rsidRDefault="00324C6F" w:rsidP="009906A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</w:tr>
      <w:tr w:rsidR="00324C6F" w:rsidRPr="00AF7E29" w:rsidTr="00324C6F">
        <w:tc>
          <w:tcPr>
            <w:tcW w:w="993" w:type="dxa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324C6F" w:rsidRPr="00AF7E29" w:rsidRDefault="00324C6F" w:rsidP="00D461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283EFA" w:rsidRPr="00AF7E29" w:rsidTr="00324C6F"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Тема 1.1. Правовые основы </w:t>
            </w: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lastRenderedPageBreak/>
              <w:t>финансовой деятельности государств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оставление конспект</w:t>
            </w: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lastRenderedPageBreak/>
              <w:t>Тема 1.2. Финансовое право, как отрасль права, наука и учебная дисциплин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0EE9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D461D7">
        <w:trPr>
          <w:trHeight w:val="660"/>
        </w:trPr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Тема 1.3</w:t>
            </w:r>
            <w:r w:rsidRPr="00DB0DAB">
              <w:rPr>
                <w:rFonts w:ascii="Times New Roman" w:hAnsi="Times New Roman"/>
                <w:sz w:val="20"/>
                <w:szCs w:val="20"/>
              </w:rPr>
              <w:t>. Финансово-правовые нормы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D461D7">
        <w:tc>
          <w:tcPr>
            <w:tcW w:w="993" w:type="dxa"/>
            <w:shd w:val="clear" w:color="auto" w:fill="FFFFFF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Тема 1.4.</w:t>
            </w:r>
            <w:r w:rsidRPr="00DB0DAB">
              <w:rPr>
                <w:rFonts w:ascii="Times New Roman" w:hAnsi="Times New Roman"/>
                <w:sz w:val="20"/>
                <w:szCs w:val="20"/>
              </w:rPr>
              <w:t xml:space="preserve"> Финансовые правоотношения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 xml:space="preserve">Заполнение таблицы 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Pr="00AF7E29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1.5. Ответственность за нарушение финансового законодательств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bCs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1. Бюджетное право и бюджетные правоотношения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554">
              <w:rPr>
                <w:rFonts w:ascii="Times New Roman" w:hAnsi="Times New Roman"/>
                <w:sz w:val="20"/>
                <w:szCs w:val="20"/>
              </w:rPr>
              <w:t>Определение уровня своих знаний в рамках теста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2. Правовые основы банковской деятельности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3. Основы налогового права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Составление конспекта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F539EE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lastRenderedPageBreak/>
              <w:t>Тема 2.4. Правовые основы организации страхования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3025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FFFFFF"/>
          </w:tcPr>
          <w:p w:rsidR="00283EFA" w:rsidRDefault="00154A51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283EFA" w:rsidRPr="00AF7E29" w:rsidTr="00324C6F">
        <w:tc>
          <w:tcPr>
            <w:tcW w:w="993" w:type="dxa"/>
            <w:shd w:val="clear" w:color="auto" w:fill="FFFFFF"/>
            <w:vAlign w:val="center"/>
          </w:tcPr>
          <w:p w:rsidR="00283EFA" w:rsidRPr="00DB0DAB" w:rsidRDefault="00283EFA" w:rsidP="00283E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DAB">
              <w:rPr>
                <w:rFonts w:ascii="Times New Roman" w:hAnsi="Times New Roman"/>
                <w:sz w:val="20"/>
                <w:szCs w:val="20"/>
              </w:rPr>
              <w:t>Тема 2.5. Правовые основы денежного обращения и расчетов</w:t>
            </w:r>
          </w:p>
        </w:tc>
        <w:tc>
          <w:tcPr>
            <w:tcW w:w="992" w:type="dxa"/>
            <w:shd w:val="clear" w:color="auto" w:fill="FFFFFF"/>
          </w:tcPr>
          <w:p w:rsidR="00283EFA" w:rsidRPr="00696554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BAA">
              <w:rPr>
                <w:rFonts w:ascii="Times New Roman" w:hAnsi="Times New Roman"/>
                <w:bCs/>
                <w:sz w:val="20"/>
                <w:szCs w:val="20"/>
              </w:rPr>
              <w:t>Подготовка сообщений по теме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283EFA" w:rsidRDefault="00F539EE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283EFA" w:rsidRDefault="00283EFA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283EFA" w:rsidRDefault="00F539EE" w:rsidP="00283EF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24C6F" w:rsidRPr="00AF7E29" w:rsidTr="00324C6F">
        <w:tc>
          <w:tcPr>
            <w:tcW w:w="993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7E29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324C6F" w:rsidRPr="00AF7E29" w:rsidRDefault="00324C6F" w:rsidP="00D461D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</w:tbl>
    <w:p w:rsidR="00696554" w:rsidRPr="00AF7E29" w:rsidRDefault="00696554" w:rsidP="00696554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696554" w:rsidRPr="00AF7E29" w:rsidRDefault="00696554" w:rsidP="00696554">
      <w:pPr>
        <w:keepNext/>
        <w:keepLines/>
        <w:spacing w:before="480" w:after="0"/>
        <w:outlineLvl w:val="0"/>
        <w:rPr>
          <w:rFonts w:ascii="Times New Roman" w:hAnsi="Times New Roman"/>
          <w:b/>
          <w:bCs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825252" w:rsidRDefault="00825252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6D1CBF" w:rsidRDefault="006D1CBF" w:rsidP="00845BA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825252" w:rsidRDefault="00825252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AF7E29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Финансовое</w:t>
      </w:r>
      <w:r w:rsidRPr="00AF7E29">
        <w:rPr>
          <w:rFonts w:ascii="Times New Roman" w:hAnsi="Times New Roman"/>
          <w:b/>
          <w:sz w:val="36"/>
          <w:szCs w:val="36"/>
        </w:rPr>
        <w:t xml:space="preserve"> право»</w:t>
      </w: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Автор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66224" w:rsidRPr="001A5DDA">
        <w:rPr>
          <w:rFonts w:ascii="Times New Roman" w:hAnsi="Times New Roman"/>
        </w:rPr>
        <w:t>Алдабаева</w:t>
      </w:r>
      <w:proofErr w:type="spellEnd"/>
      <w:r w:rsidR="00066224" w:rsidRPr="001A5DDA">
        <w:rPr>
          <w:rFonts w:ascii="Times New Roman" w:hAnsi="Times New Roman"/>
        </w:rPr>
        <w:t xml:space="preserve"> </w:t>
      </w:r>
      <w:proofErr w:type="spellStart"/>
      <w:r w:rsidR="00066224" w:rsidRPr="001A5DDA">
        <w:rPr>
          <w:rFonts w:ascii="Times New Roman" w:hAnsi="Times New Roman"/>
        </w:rPr>
        <w:t>Мадина</w:t>
      </w:r>
      <w:proofErr w:type="spellEnd"/>
      <w:r w:rsidR="00066224" w:rsidRPr="001A5DDA">
        <w:rPr>
          <w:rFonts w:ascii="Times New Roman" w:hAnsi="Times New Roman"/>
        </w:rPr>
        <w:t xml:space="preserve"> </w:t>
      </w:r>
      <w:proofErr w:type="spellStart"/>
      <w:r w:rsidR="00066224" w:rsidRPr="001A5DDA">
        <w:rPr>
          <w:rFonts w:ascii="Times New Roman" w:hAnsi="Times New Roman"/>
        </w:rPr>
        <w:t>Салатовна</w:t>
      </w:r>
      <w:bookmarkStart w:id="5" w:name="_GoBack"/>
      <w:bookmarkEnd w:id="5"/>
      <w:proofErr w:type="spellEnd"/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F7E29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96554" w:rsidRPr="00AF7E29" w:rsidRDefault="00696554" w:rsidP="00696554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AF7E29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p w:rsidR="00696554" w:rsidRPr="00AF7E29" w:rsidRDefault="00696554" w:rsidP="006965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96554" w:rsidRPr="00AF7E29" w:rsidRDefault="00696554" w:rsidP="006965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6554" w:rsidRPr="00AF7E29" w:rsidRDefault="00696554" w:rsidP="006965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6554" w:rsidRPr="00AF7E29" w:rsidRDefault="00696554" w:rsidP="00696554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96554" w:rsidRPr="00AF7E29" w:rsidRDefault="00696554" w:rsidP="0069655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696554" w:rsidRPr="00AF7E29" w:rsidRDefault="00696554" w:rsidP="00696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96554" w:rsidRPr="00DE6783" w:rsidRDefault="00696554" w:rsidP="006965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7B99" w:rsidRPr="002264B2" w:rsidRDefault="00B77B99">
      <w:pPr>
        <w:rPr>
          <w:sz w:val="24"/>
          <w:szCs w:val="24"/>
        </w:rPr>
      </w:pPr>
    </w:p>
    <w:sectPr w:rsidR="00B77B99" w:rsidRPr="002264B2" w:rsidSect="00D461D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97" w:rsidRDefault="00E21C97" w:rsidP="00345A34">
      <w:pPr>
        <w:spacing w:after="0" w:line="240" w:lineRule="auto"/>
      </w:pPr>
      <w:r>
        <w:separator/>
      </w:r>
    </w:p>
  </w:endnote>
  <w:endnote w:type="continuationSeparator" w:id="0">
    <w:p w:rsidR="00E21C97" w:rsidRDefault="00E21C97" w:rsidP="0034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(Заголовки (сло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EFA" w:rsidRDefault="008607CB">
    <w:pPr>
      <w:pStyle w:val="a6"/>
      <w:jc w:val="center"/>
    </w:pPr>
    <w:r>
      <w:fldChar w:fldCharType="begin"/>
    </w:r>
    <w:r w:rsidR="00283EFA">
      <w:instrText>PAGE   \* MERGEFORMAT</w:instrText>
    </w:r>
    <w:r>
      <w:fldChar w:fldCharType="separate"/>
    </w:r>
    <w:r w:rsidR="00482312">
      <w:rPr>
        <w:noProof/>
      </w:rPr>
      <w:t>11</w:t>
    </w:r>
    <w:r>
      <w:fldChar w:fldCharType="end"/>
    </w:r>
  </w:p>
  <w:p w:rsidR="00283EFA" w:rsidRDefault="00283E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97" w:rsidRDefault="00E21C97" w:rsidP="00345A34">
      <w:pPr>
        <w:spacing w:after="0" w:line="240" w:lineRule="auto"/>
      </w:pPr>
      <w:r>
        <w:separator/>
      </w:r>
    </w:p>
  </w:footnote>
  <w:footnote w:type="continuationSeparator" w:id="0">
    <w:p w:rsidR="00E21C97" w:rsidRDefault="00E21C97" w:rsidP="0034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27E99"/>
    <w:multiLevelType w:val="hybridMultilevel"/>
    <w:tmpl w:val="871836F2"/>
    <w:lvl w:ilvl="0" w:tplc="A0485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3E35A5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37C38"/>
    <w:multiLevelType w:val="hybridMultilevel"/>
    <w:tmpl w:val="7A14C61C"/>
    <w:lvl w:ilvl="0" w:tplc="05340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2A7BCB"/>
    <w:multiLevelType w:val="hybridMultilevel"/>
    <w:tmpl w:val="7A14C61C"/>
    <w:lvl w:ilvl="0" w:tplc="05340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065044"/>
    <w:multiLevelType w:val="hybridMultilevel"/>
    <w:tmpl w:val="6D20D23E"/>
    <w:lvl w:ilvl="0" w:tplc="21307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5EA"/>
    <w:rsid w:val="00066224"/>
    <w:rsid w:val="00140DCD"/>
    <w:rsid w:val="00154A51"/>
    <w:rsid w:val="00195646"/>
    <w:rsid w:val="00213E9B"/>
    <w:rsid w:val="00215BD6"/>
    <w:rsid w:val="002264B2"/>
    <w:rsid w:val="00236FD7"/>
    <w:rsid w:val="00243563"/>
    <w:rsid w:val="00283EFA"/>
    <w:rsid w:val="002E3025"/>
    <w:rsid w:val="002E435B"/>
    <w:rsid w:val="00324C6F"/>
    <w:rsid w:val="00345A34"/>
    <w:rsid w:val="003476E1"/>
    <w:rsid w:val="00360DE5"/>
    <w:rsid w:val="003C65EA"/>
    <w:rsid w:val="003F625C"/>
    <w:rsid w:val="004034E7"/>
    <w:rsid w:val="0040760A"/>
    <w:rsid w:val="0042755A"/>
    <w:rsid w:val="00463D3C"/>
    <w:rsid w:val="00482312"/>
    <w:rsid w:val="004E2DB2"/>
    <w:rsid w:val="004E72D1"/>
    <w:rsid w:val="00511579"/>
    <w:rsid w:val="005338E6"/>
    <w:rsid w:val="00581E0F"/>
    <w:rsid w:val="00594E12"/>
    <w:rsid w:val="00691114"/>
    <w:rsid w:val="00696554"/>
    <w:rsid w:val="006C04B4"/>
    <w:rsid w:val="006D1CBF"/>
    <w:rsid w:val="00726DCC"/>
    <w:rsid w:val="007927A6"/>
    <w:rsid w:val="00801E2E"/>
    <w:rsid w:val="008078F4"/>
    <w:rsid w:val="008149F8"/>
    <w:rsid w:val="00825252"/>
    <w:rsid w:val="00845BAA"/>
    <w:rsid w:val="008607CB"/>
    <w:rsid w:val="008F2C8F"/>
    <w:rsid w:val="00906D5A"/>
    <w:rsid w:val="0093182B"/>
    <w:rsid w:val="009906AA"/>
    <w:rsid w:val="009A0C83"/>
    <w:rsid w:val="00A65FE7"/>
    <w:rsid w:val="00A8024E"/>
    <w:rsid w:val="00A96235"/>
    <w:rsid w:val="00B16F59"/>
    <w:rsid w:val="00B30A13"/>
    <w:rsid w:val="00B77B99"/>
    <w:rsid w:val="00C31E8D"/>
    <w:rsid w:val="00C70DAC"/>
    <w:rsid w:val="00CC50FD"/>
    <w:rsid w:val="00D461D7"/>
    <w:rsid w:val="00D80EE9"/>
    <w:rsid w:val="00DA1FED"/>
    <w:rsid w:val="00DB0DAB"/>
    <w:rsid w:val="00E043F5"/>
    <w:rsid w:val="00E21C97"/>
    <w:rsid w:val="00E54982"/>
    <w:rsid w:val="00EA48BB"/>
    <w:rsid w:val="00F23E16"/>
    <w:rsid w:val="00F539EE"/>
    <w:rsid w:val="00F63F08"/>
    <w:rsid w:val="00FC2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5E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5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5E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c31">
    <w:name w:val="c31"/>
    <w:basedOn w:val="a"/>
    <w:rsid w:val="003C6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C65EA"/>
  </w:style>
  <w:style w:type="paragraph" w:styleId="a3">
    <w:name w:val="TOC Heading"/>
    <w:basedOn w:val="1"/>
    <w:next w:val="a"/>
    <w:uiPriority w:val="39"/>
    <w:semiHidden/>
    <w:unhideWhenUsed/>
    <w:qFormat/>
    <w:rsid w:val="003C65EA"/>
    <w:pPr>
      <w:outlineLvl w:val="9"/>
    </w:pPr>
  </w:style>
  <w:style w:type="paragraph" w:styleId="a4">
    <w:name w:val="Normal (Web)"/>
    <w:basedOn w:val="a"/>
    <w:uiPriority w:val="99"/>
    <w:rsid w:val="003C65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C65E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C65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65EA"/>
    <w:rPr>
      <w:rFonts w:ascii="Calibri" w:eastAsia="Times New Roman" w:hAnsi="Calibri" w:cs="Times New Roman"/>
    </w:rPr>
  </w:style>
  <w:style w:type="character" w:styleId="a8">
    <w:name w:val="Strong"/>
    <w:uiPriority w:val="22"/>
    <w:qFormat/>
    <w:rsid w:val="002E3025"/>
    <w:rPr>
      <w:b/>
      <w:bCs/>
    </w:rPr>
  </w:style>
  <w:style w:type="character" w:customStyle="1" w:styleId="apple-converted-space">
    <w:name w:val="apple-converted-space"/>
    <w:basedOn w:val="a0"/>
    <w:rsid w:val="002E3025"/>
  </w:style>
  <w:style w:type="paragraph" w:styleId="a9">
    <w:name w:val="Plain Text"/>
    <w:basedOn w:val="a"/>
    <w:link w:val="aa"/>
    <w:semiHidden/>
    <w:unhideWhenUsed/>
    <w:rsid w:val="00C31E8D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semiHidden/>
    <w:rsid w:val="00C31E8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.php?bookinfo=339915" TargetMode="External"/><Relationship Id="rId13" Type="http://schemas.openxmlformats.org/officeDocument/2006/relationships/hyperlink" Target="http://www.minf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r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ju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49489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DFED-8CB4-4159-8EF0-C9C667B3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77</Words>
  <Characters>2438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hdanovaTB</cp:lastModifiedBy>
  <cp:revision>4</cp:revision>
  <cp:lastPrinted>2018-03-20T12:59:00Z</cp:lastPrinted>
  <dcterms:created xsi:type="dcterms:W3CDTF">2020-02-17T07:05:00Z</dcterms:created>
  <dcterms:modified xsi:type="dcterms:W3CDTF">2020-02-17T08:00:00Z</dcterms:modified>
</cp:coreProperties>
</file>